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CA" w:rsidRPr="00303A44" w:rsidRDefault="00470200" w:rsidP="005C6ACA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1B17EF" w:rsidRPr="00303A44">
        <w:rPr>
          <w:b/>
          <w:sz w:val="28"/>
          <w:szCs w:val="28"/>
        </w:rPr>
        <w:t xml:space="preserve">Протокол № </w:t>
      </w:r>
      <w:r w:rsidR="00A82F47" w:rsidRPr="00303A44">
        <w:rPr>
          <w:b/>
          <w:sz w:val="28"/>
          <w:szCs w:val="28"/>
        </w:rPr>
        <w:t>1</w:t>
      </w:r>
    </w:p>
    <w:p w:rsidR="005C6ACA" w:rsidRPr="00303A44" w:rsidRDefault="005C6ACA" w:rsidP="005C6ACA">
      <w:pPr>
        <w:jc w:val="center"/>
        <w:rPr>
          <w:b/>
          <w:sz w:val="28"/>
          <w:szCs w:val="28"/>
        </w:rPr>
      </w:pPr>
      <w:r w:rsidRPr="00303A44">
        <w:rPr>
          <w:b/>
          <w:sz w:val="28"/>
          <w:szCs w:val="28"/>
        </w:rPr>
        <w:t xml:space="preserve">заседания </w:t>
      </w:r>
      <w:r w:rsidR="004F663B" w:rsidRPr="00303A44">
        <w:rPr>
          <w:b/>
          <w:sz w:val="28"/>
          <w:szCs w:val="28"/>
        </w:rPr>
        <w:t xml:space="preserve">рабочей группы по подготовке </w:t>
      </w:r>
      <w:proofErr w:type="gramStart"/>
      <w:r w:rsidR="004F663B" w:rsidRPr="00303A44">
        <w:rPr>
          <w:b/>
          <w:sz w:val="28"/>
          <w:szCs w:val="28"/>
        </w:rPr>
        <w:t>общегородских</w:t>
      </w:r>
      <w:proofErr w:type="gramEnd"/>
    </w:p>
    <w:p w:rsidR="005C6ACA" w:rsidRPr="00303A44" w:rsidRDefault="004F663B" w:rsidP="005C6ACA">
      <w:pPr>
        <w:jc w:val="center"/>
        <w:rPr>
          <w:b/>
          <w:sz w:val="28"/>
          <w:szCs w:val="28"/>
        </w:rPr>
      </w:pPr>
      <w:r w:rsidRPr="00303A44">
        <w:rPr>
          <w:b/>
          <w:sz w:val="28"/>
          <w:szCs w:val="28"/>
        </w:rPr>
        <w:t>мероприятий на территории Вилючинского городского округа</w:t>
      </w:r>
    </w:p>
    <w:p w:rsidR="005C6ACA" w:rsidRPr="00303A44" w:rsidRDefault="005C6ACA" w:rsidP="005C6ACA">
      <w:pPr>
        <w:jc w:val="center"/>
        <w:rPr>
          <w:b/>
          <w:sz w:val="28"/>
          <w:szCs w:val="28"/>
        </w:rPr>
      </w:pPr>
    </w:p>
    <w:p w:rsidR="005C6ACA" w:rsidRPr="00303A44" w:rsidRDefault="005C6ACA" w:rsidP="00B53F3A">
      <w:pPr>
        <w:tabs>
          <w:tab w:val="right" w:pos="9355"/>
        </w:tabs>
        <w:jc w:val="center"/>
        <w:rPr>
          <w:b/>
          <w:sz w:val="28"/>
          <w:szCs w:val="28"/>
        </w:rPr>
      </w:pPr>
      <w:r w:rsidRPr="00303A44">
        <w:rPr>
          <w:b/>
          <w:sz w:val="28"/>
          <w:szCs w:val="28"/>
        </w:rPr>
        <w:t xml:space="preserve">г. </w:t>
      </w:r>
      <w:proofErr w:type="spellStart"/>
      <w:r w:rsidRPr="00303A44">
        <w:rPr>
          <w:b/>
          <w:sz w:val="28"/>
          <w:szCs w:val="28"/>
        </w:rPr>
        <w:t>Вилючинск</w:t>
      </w:r>
      <w:proofErr w:type="spellEnd"/>
      <w:r w:rsidR="00B53F3A" w:rsidRPr="00303A44">
        <w:rPr>
          <w:b/>
          <w:sz w:val="28"/>
          <w:szCs w:val="28"/>
        </w:rPr>
        <w:tab/>
      </w:r>
      <w:r w:rsidR="00A82F47" w:rsidRPr="00303A44">
        <w:rPr>
          <w:b/>
          <w:sz w:val="28"/>
          <w:szCs w:val="28"/>
        </w:rPr>
        <w:t>14 января 2021</w:t>
      </w:r>
      <w:r w:rsidR="00932CB9" w:rsidRPr="00303A44">
        <w:rPr>
          <w:b/>
          <w:sz w:val="28"/>
          <w:szCs w:val="28"/>
        </w:rPr>
        <w:t xml:space="preserve"> </w:t>
      </w:r>
      <w:r w:rsidRPr="00303A44">
        <w:rPr>
          <w:b/>
          <w:sz w:val="28"/>
          <w:szCs w:val="28"/>
        </w:rPr>
        <w:t>года</w:t>
      </w:r>
    </w:p>
    <w:p w:rsidR="005C6ACA" w:rsidRPr="00303A44" w:rsidRDefault="005C6ACA" w:rsidP="005C6ACA">
      <w:pPr>
        <w:jc w:val="center"/>
        <w:rPr>
          <w:b/>
          <w:sz w:val="28"/>
          <w:szCs w:val="28"/>
        </w:rPr>
      </w:pPr>
    </w:p>
    <w:p w:rsidR="005C6ACA" w:rsidRPr="00303A44" w:rsidRDefault="005C6ACA" w:rsidP="005C6ACA">
      <w:pPr>
        <w:rPr>
          <w:b/>
          <w:sz w:val="28"/>
          <w:szCs w:val="28"/>
        </w:rPr>
      </w:pPr>
      <w:r w:rsidRPr="00303A44">
        <w:rPr>
          <w:b/>
          <w:sz w:val="28"/>
          <w:szCs w:val="28"/>
        </w:rPr>
        <w:t>Присутствовали: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376"/>
        <w:gridCol w:w="142"/>
        <w:gridCol w:w="7088"/>
        <w:gridCol w:w="425"/>
      </w:tblGrid>
      <w:tr w:rsidR="00967E7C" w:rsidRPr="00303A44" w:rsidTr="006D4524">
        <w:trPr>
          <w:trHeight w:val="269"/>
        </w:trPr>
        <w:tc>
          <w:tcPr>
            <w:tcW w:w="10031" w:type="dxa"/>
            <w:gridSpan w:val="4"/>
          </w:tcPr>
          <w:p w:rsidR="00967E7C" w:rsidRPr="00303A44" w:rsidRDefault="00A11C5D" w:rsidP="00187EF2">
            <w:pPr>
              <w:ind w:right="-108"/>
              <w:rPr>
                <w:b/>
                <w:bCs/>
                <w:sz w:val="28"/>
                <w:szCs w:val="28"/>
                <w:highlight w:val="yellow"/>
              </w:rPr>
            </w:pPr>
            <w:r w:rsidRPr="00303A44">
              <w:rPr>
                <w:b/>
                <w:bCs/>
                <w:sz w:val="28"/>
                <w:szCs w:val="28"/>
              </w:rPr>
              <w:t>Председателя рабочей группы:</w:t>
            </w:r>
          </w:p>
        </w:tc>
      </w:tr>
      <w:tr w:rsidR="00A11C5D" w:rsidRPr="00303A44" w:rsidTr="006D4524">
        <w:trPr>
          <w:gridAfter w:val="1"/>
          <w:wAfter w:w="425" w:type="dxa"/>
          <w:trHeight w:val="256"/>
        </w:trPr>
        <w:tc>
          <w:tcPr>
            <w:tcW w:w="2376" w:type="dxa"/>
          </w:tcPr>
          <w:p w:rsidR="00A11C5D" w:rsidRPr="00303A44" w:rsidRDefault="00422B1D" w:rsidP="006D4524">
            <w:pPr>
              <w:jc w:val="both"/>
              <w:rPr>
                <w:sz w:val="28"/>
                <w:szCs w:val="28"/>
              </w:rPr>
            </w:pPr>
            <w:r w:rsidRPr="00303A44">
              <w:rPr>
                <w:sz w:val="28"/>
                <w:szCs w:val="28"/>
              </w:rPr>
              <w:t>Сафронова К.В.</w:t>
            </w:r>
          </w:p>
        </w:tc>
        <w:tc>
          <w:tcPr>
            <w:tcW w:w="7230" w:type="dxa"/>
            <w:gridSpan w:val="2"/>
          </w:tcPr>
          <w:p w:rsidR="00A11C5D" w:rsidRPr="00303A44" w:rsidRDefault="00A11C5D" w:rsidP="006D4524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03A44">
              <w:rPr>
                <w:sz w:val="28"/>
                <w:szCs w:val="28"/>
              </w:rPr>
              <w:t>- заместитель главы администрации Вилючинского городского округа.</w:t>
            </w:r>
          </w:p>
        </w:tc>
      </w:tr>
      <w:tr w:rsidR="00967E7C" w:rsidRPr="00303A44" w:rsidTr="006D4524">
        <w:trPr>
          <w:trHeight w:val="20"/>
        </w:trPr>
        <w:tc>
          <w:tcPr>
            <w:tcW w:w="10031" w:type="dxa"/>
            <w:gridSpan w:val="4"/>
          </w:tcPr>
          <w:p w:rsidR="00967E7C" w:rsidRPr="00303A44" w:rsidRDefault="00967E7C" w:rsidP="007E5A5B">
            <w:pPr>
              <w:pStyle w:val="a3"/>
              <w:spacing w:after="0"/>
              <w:ind w:left="0"/>
              <w:rPr>
                <w:b/>
                <w:bCs/>
                <w:sz w:val="28"/>
                <w:szCs w:val="28"/>
                <w:highlight w:val="cyan"/>
              </w:rPr>
            </w:pPr>
            <w:r w:rsidRPr="00303A44">
              <w:rPr>
                <w:b/>
                <w:bCs/>
                <w:sz w:val="28"/>
                <w:szCs w:val="28"/>
              </w:rPr>
              <w:t>Члены рабочей группы:</w:t>
            </w:r>
          </w:p>
        </w:tc>
      </w:tr>
      <w:tr w:rsidR="00EB2EBE" w:rsidRPr="00303A44" w:rsidTr="00FE4C09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EB2EBE" w:rsidRPr="00303A44" w:rsidRDefault="00EB2EBE" w:rsidP="007E5A5B">
            <w:pPr>
              <w:rPr>
                <w:sz w:val="28"/>
                <w:szCs w:val="28"/>
              </w:rPr>
            </w:pPr>
            <w:r w:rsidRPr="00303A44">
              <w:rPr>
                <w:sz w:val="28"/>
                <w:szCs w:val="28"/>
              </w:rPr>
              <w:t>Бакал И.А.</w:t>
            </w:r>
          </w:p>
        </w:tc>
        <w:tc>
          <w:tcPr>
            <w:tcW w:w="7088" w:type="dxa"/>
          </w:tcPr>
          <w:p w:rsidR="00EB2EBE" w:rsidRPr="00303A44" w:rsidRDefault="00EB2EBE" w:rsidP="007E5A5B">
            <w:pPr>
              <w:rPr>
                <w:sz w:val="28"/>
                <w:szCs w:val="28"/>
              </w:rPr>
            </w:pPr>
            <w:r w:rsidRPr="00303A44">
              <w:rPr>
                <w:sz w:val="28"/>
                <w:szCs w:val="28"/>
              </w:rPr>
              <w:t xml:space="preserve">-начальник отдела образования администрации </w:t>
            </w:r>
            <w:proofErr w:type="spellStart"/>
            <w:r w:rsidRPr="00303A44">
              <w:rPr>
                <w:sz w:val="28"/>
                <w:szCs w:val="28"/>
              </w:rPr>
              <w:t>Вилючинского</w:t>
            </w:r>
            <w:proofErr w:type="spellEnd"/>
            <w:r w:rsidRPr="00303A44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EB2EBE" w:rsidRPr="00303A44" w:rsidTr="00FE4C09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EB2EBE" w:rsidRPr="00303A44" w:rsidRDefault="00EB2EBE" w:rsidP="007E5A5B">
            <w:pPr>
              <w:rPr>
                <w:sz w:val="28"/>
                <w:szCs w:val="28"/>
              </w:rPr>
            </w:pPr>
            <w:proofErr w:type="spellStart"/>
            <w:r w:rsidRPr="00303A44">
              <w:rPr>
                <w:sz w:val="28"/>
                <w:szCs w:val="28"/>
              </w:rPr>
              <w:t>Загальская</w:t>
            </w:r>
            <w:proofErr w:type="spellEnd"/>
            <w:r w:rsidRPr="00303A44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7088" w:type="dxa"/>
          </w:tcPr>
          <w:p w:rsidR="00EB2EBE" w:rsidRPr="00303A44" w:rsidRDefault="00EB2EBE" w:rsidP="007E5A5B">
            <w:pPr>
              <w:rPr>
                <w:sz w:val="28"/>
                <w:szCs w:val="28"/>
              </w:rPr>
            </w:pPr>
            <w:r w:rsidRPr="00303A44">
              <w:rPr>
                <w:sz w:val="28"/>
                <w:szCs w:val="28"/>
              </w:rPr>
              <w:t xml:space="preserve">- начальник отдела по работе с предпринимателями инвестиционной политики администрации </w:t>
            </w:r>
            <w:proofErr w:type="spellStart"/>
            <w:r w:rsidRPr="00303A44">
              <w:rPr>
                <w:sz w:val="28"/>
                <w:szCs w:val="28"/>
              </w:rPr>
              <w:t>Вилючинского</w:t>
            </w:r>
            <w:proofErr w:type="spellEnd"/>
            <w:r w:rsidRPr="00303A44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FA3C99" w:rsidRPr="00303A44" w:rsidTr="00FE4C09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A3C99" w:rsidRPr="00FA3C99" w:rsidRDefault="00FA3C99" w:rsidP="00B52996">
            <w:pPr>
              <w:rPr>
                <w:sz w:val="28"/>
                <w:szCs w:val="28"/>
              </w:rPr>
            </w:pPr>
            <w:proofErr w:type="spellStart"/>
            <w:r w:rsidRPr="00FA3C99">
              <w:rPr>
                <w:sz w:val="28"/>
                <w:szCs w:val="28"/>
              </w:rPr>
              <w:t>Козюра</w:t>
            </w:r>
            <w:proofErr w:type="spellEnd"/>
            <w:r w:rsidRPr="00FA3C99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7088" w:type="dxa"/>
          </w:tcPr>
          <w:p w:rsidR="00FA3C99" w:rsidRPr="00FA3C99" w:rsidRDefault="00FA3C99" w:rsidP="00B52996">
            <w:pPr>
              <w:rPr>
                <w:sz w:val="28"/>
                <w:szCs w:val="28"/>
              </w:rPr>
            </w:pPr>
            <w:r w:rsidRPr="00FA3C99">
              <w:rPr>
                <w:sz w:val="28"/>
                <w:szCs w:val="28"/>
              </w:rPr>
              <w:t xml:space="preserve">- консультант отдела физической культуры, спорта и молодежной политики администрации </w:t>
            </w:r>
            <w:proofErr w:type="spellStart"/>
            <w:r w:rsidRPr="00FA3C99">
              <w:rPr>
                <w:sz w:val="28"/>
                <w:szCs w:val="28"/>
              </w:rPr>
              <w:t>Вилючинского</w:t>
            </w:r>
            <w:proofErr w:type="spellEnd"/>
            <w:r w:rsidRPr="00FA3C99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FA3C99" w:rsidRPr="00303A44" w:rsidTr="00FE4C09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A3C99" w:rsidRPr="00303A44" w:rsidRDefault="00FA3C99" w:rsidP="00116E78">
            <w:pPr>
              <w:jc w:val="both"/>
              <w:rPr>
                <w:sz w:val="28"/>
                <w:szCs w:val="28"/>
              </w:rPr>
            </w:pPr>
            <w:r w:rsidRPr="00303A44">
              <w:rPr>
                <w:sz w:val="28"/>
                <w:szCs w:val="28"/>
              </w:rPr>
              <w:t>Лапина О.О.</w:t>
            </w:r>
          </w:p>
          <w:p w:rsidR="00FA3C99" w:rsidRPr="00303A44" w:rsidRDefault="00FA3C99" w:rsidP="00116E78">
            <w:pPr>
              <w:rPr>
                <w:sz w:val="28"/>
                <w:szCs w:val="28"/>
              </w:rPr>
            </w:pPr>
          </w:p>
          <w:p w:rsidR="00FA3C99" w:rsidRPr="00303A44" w:rsidRDefault="00FA3C99" w:rsidP="00116E78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A3C99" w:rsidRPr="00303A44" w:rsidRDefault="00FA3C99" w:rsidP="00116E78">
            <w:pPr>
              <w:pStyle w:val="a3"/>
              <w:spacing w:after="0"/>
              <w:ind w:left="0" w:right="34"/>
              <w:jc w:val="both"/>
              <w:rPr>
                <w:sz w:val="28"/>
                <w:szCs w:val="28"/>
              </w:rPr>
            </w:pPr>
            <w:r w:rsidRPr="00303A44">
              <w:rPr>
                <w:sz w:val="28"/>
                <w:szCs w:val="28"/>
              </w:rPr>
              <w:t xml:space="preserve">- методист отдела культуры администрации </w:t>
            </w:r>
            <w:proofErr w:type="spellStart"/>
            <w:r w:rsidRPr="00303A44">
              <w:rPr>
                <w:sz w:val="28"/>
                <w:szCs w:val="28"/>
              </w:rPr>
              <w:t>Вилючинского</w:t>
            </w:r>
            <w:proofErr w:type="spellEnd"/>
            <w:r w:rsidRPr="00303A44">
              <w:rPr>
                <w:sz w:val="28"/>
                <w:szCs w:val="28"/>
              </w:rPr>
              <w:t xml:space="preserve"> городского округа;</w:t>
            </w:r>
          </w:p>
          <w:p w:rsidR="00FA3C99" w:rsidRPr="00303A44" w:rsidRDefault="00FA3C99" w:rsidP="00116E78">
            <w:pPr>
              <w:pStyle w:val="a3"/>
              <w:spacing w:after="0"/>
              <w:ind w:left="0" w:right="34"/>
              <w:jc w:val="both"/>
              <w:rPr>
                <w:sz w:val="28"/>
                <w:szCs w:val="28"/>
              </w:rPr>
            </w:pPr>
          </w:p>
        </w:tc>
      </w:tr>
      <w:tr w:rsidR="00EB2EBE" w:rsidRPr="00303A44" w:rsidTr="00FE4C09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EB2EBE" w:rsidRPr="00303A44" w:rsidRDefault="00EB2EBE" w:rsidP="007E5A5B">
            <w:pPr>
              <w:jc w:val="both"/>
              <w:rPr>
                <w:sz w:val="28"/>
                <w:szCs w:val="28"/>
              </w:rPr>
            </w:pPr>
            <w:proofErr w:type="spellStart"/>
            <w:r w:rsidRPr="00303A44">
              <w:rPr>
                <w:sz w:val="28"/>
                <w:szCs w:val="28"/>
              </w:rPr>
              <w:t>Мирюк</w:t>
            </w:r>
            <w:proofErr w:type="spellEnd"/>
            <w:r w:rsidRPr="00303A44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088" w:type="dxa"/>
          </w:tcPr>
          <w:p w:rsidR="00EB2EBE" w:rsidRPr="00303A44" w:rsidRDefault="00EB2EBE" w:rsidP="007E5A5B">
            <w:pPr>
              <w:pStyle w:val="a3"/>
              <w:spacing w:after="0"/>
              <w:ind w:left="0" w:right="34"/>
              <w:jc w:val="both"/>
              <w:rPr>
                <w:sz w:val="28"/>
                <w:szCs w:val="28"/>
              </w:rPr>
            </w:pPr>
            <w:r w:rsidRPr="00303A44">
              <w:rPr>
                <w:sz w:val="28"/>
                <w:szCs w:val="28"/>
              </w:rPr>
              <w:t xml:space="preserve">- начальник отдела культуры администрации </w:t>
            </w:r>
            <w:proofErr w:type="spellStart"/>
            <w:r w:rsidRPr="00303A44">
              <w:rPr>
                <w:sz w:val="28"/>
                <w:szCs w:val="28"/>
              </w:rPr>
              <w:t>Вилючинского</w:t>
            </w:r>
            <w:proofErr w:type="spellEnd"/>
            <w:r w:rsidRPr="00303A44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9F1D7D" w:rsidRPr="00303A44" w:rsidTr="00FE4C09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9F1D7D" w:rsidRPr="00303A44" w:rsidRDefault="009F1D7D" w:rsidP="007E5A5B">
            <w:pPr>
              <w:pStyle w:val="a9"/>
              <w:rPr>
                <w:sz w:val="28"/>
                <w:szCs w:val="28"/>
              </w:rPr>
            </w:pPr>
            <w:proofErr w:type="spellStart"/>
            <w:r w:rsidRPr="00303A44">
              <w:rPr>
                <w:sz w:val="28"/>
                <w:szCs w:val="28"/>
              </w:rPr>
              <w:t>Мигачев</w:t>
            </w:r>
            <w:proofErr w:type="spellEnd"/>
            <w:r w:rsidRPr="00303A44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088" w:type="dxa"/>
          </w:tcPr>
          <w:p w:rsidR="009F1D7D" w:rsidRPr="00303A44" w:rsidRDefault="009F1D7D" w:rsidP="007E5A5B">
            <w:pPr>
              <w:pStyle w:val="a9"/>
              <w:jc w:val="both"/>
              <w:rPr>
                <w:sz w:val="28"/>
                <w:szCs w:val="28"/>
              </w:rPr>
            </w:pPr>
            <w:r w:rsidRPr="00303A44">
              <w:rPr>
                <w:sz w:val="28"/>
                <w:szCs w:val="28"/>
              </w:rPr>
              <w:t>- начальник отдела физической культуры, спорта и молодёжной политики администрации Вилючинского городского округа;</w:t>
            </w:r>
          </w:p>
        </w:tc>
      </w:tr>
      <w:tr w:rsidR="008B149E" w:rsidRPr="00303A44" w:rsidTr="00FE4C09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8B149E" w:rsidRPr="00303A44" w:rsidRDefault="00117F89" w:rsidP="007E5A5B">
            <w:pPr>
              <w:pStyle w:val="a9"/>
              <w:rPr>
                <w:sz w:val="28"/>
                <w:szCs w:val="28"/>
              </w:rPr>
            </w:pPr>
            <w:r w:rsidRPr="00303A44">
              <w:rPr>
                <w:sz w:val="28"/>
                <w:szCs w:val="28"/>
              </w:rPr>
              <w:t>Налимов Е.А.</w:t>
            </w:r>
          </w:p>
        </w:tc>
        <w:tc>
          <w:tcPr>
            <w:tcW w:w="7088" w:type="dxa"/>
          </w:tcPr>
          <w:p w:rsidR="008B149E" w:rsidRPr="00303A44" w:rsidRDefault="00117F89" w:rsidP="007E5A5B">
            <w:pPr>
              <w:pStyle w:val="a9"/>
              <w:jc w:val="both"/>
              <w:rPr>
                <w:sz w:val="28"/>
                <w:szCs w:val="28"/>
              </w:rPr>
            </w:pPr>
            <w:r w:rsidRPr="00303A44">
              <w:rPr>
                <w:sz w:val="28"/>
                <w:szCs w:val="28"/>
              </w:rPr>
              <w:t>- руководитель</w:t>
            </w:r>
            <w:r w:rsidR="008B149E" w:rsidRPr="00303A44">
              <w:rPr>
                <w:sz w:val="28"/>
                <w:szCs w:val="28"/>
              </w:rPr>
              <w:t xml:space="preserve"> МКУ «Благоустройство Вилючинска»;</w:t>
            </w:r>
          </w:p>
        </w:tc>
      </w:tr>
      <w:tr w:rsidR="00FA3C99" w:rsidRPr="00303A44" w:rsidTr="00FE4C09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A3C99" w:rsidRPr="00FA3C99" w:rsidRDefault="00FA3C99" w:rsidP="0040713E">
            <w:pPr>
              <w:rPr>
                <w:sz w:val="28"/>
                <w:szCs w:val="28"/>
              </w:rPr>
            </w:pPr>
            <w:r w:rsidRPr="00FA3C99">
              <w:rPr>
                <w:sz w:val="28"/>
                <w:szCs w:val="28"/>
              </w:rPr>
              <w:t>Фролова  В.Ю.</w:t>
            </w:r>
          </w:p>
        </w:tc>
        <w:tc>
          <w:tcPr>
            <w:tcW w:w="7088" w:type="dxa"/>
          </w:tcPr>
          <w:p w:rsidR="00FA3C99" w:rsidRPr="00FA3C99" w:rsidRDefault="00FA3C99" w:rsidP="0040713E">
            <w:pPr>
              <w:rPr>
                <w:sz w:val="28"/>
                <w:szCs w:val="28"/>
              </w:rPr>
            </w:pPr>
            <w:r w:rsidRPr="00FA3C99">
              <w:rPr>
                <w:sz w:val="28"/>
                <w:szCs w:val="28"/>
              </w:rPr>
              <w:t xml:space="preserve">-  начальник отдела по работе с отдельными категориями граждан администрации </w:t>
            </w:r>
            <w:proofErr w:type="spellStart"/>
            <w:r w:rsidRPr="00FA3C99">
              <w:rPr>
                <w:sz w:val="28"/>
                <w:szCs w:val="28"/>
              </w:rPr>
              <w:t>Вилючинского</w:t>
            </w:r>
            <w:proofErr w:type="spellEnd"/>
            <w:r w:rsidRPr="00FA3C99">
              <w:rPr>
                <w:sz w:val="28"/>
                <w:szCs w:val="28"/>
              </w:rPr>
              <w:t xml:space="preserve"> городского округа.</w:t>
            </w:r>
          </w:p>
        </w:tc>
      </w:tr>
    </w:tbl>
    <w:p w:rsidR="005D69D2" w:rsidRPr="00303A44" w:rsidRDefault="005D69D2" w:rsidP="005D69D2">
      <w:pPr>
        <w:pStyle w:val="a3"/>
        <w:tabs>
          <w:tab w:val="left" w:pos="3096"/>
        </w:tabs>
        <w:ind w:left="2880" w:hanging="2880"/>
        <w:rPr>
          <w:b/>
          <w:sz w:val="28"/>
          <w:szCs w:val="28"/>
        </w:rPr>
      </w:pPr>
      <w:r w:rsidRPr="00303A44">
        <w:rPr>
          <w:b/>
          <w:sz w:val="28"/>
          <w:szCs w:val="28"/>
        </w:rPr>
        <w:t>Отсутствовали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660"/>
        <w:gridCol w:w="6946"/>
      </w:tblGrid>
      <w:tr w:rsidR="00DA55A8" w:rsidRPr="00303A44" w:rsidTr="006D4524">
        <w:trPr>
          <w:trHeight w:val="20"/>
        </w:trPr>
        <w:tc>
          <w:tcPr>
            <w:tcW w:w="2660" w:type="dxa"/>
          </w:tcPr>
          <w:p w:rsidR="00DA55A8" w:rsidRPr="00DA55A8" w:rsidRDefault="00DA55A8" w:rsidP="00DB6130">
            <w:pPr>
              <w:rPr>
                <w:sz w:val="28"/>
                <w:szCs w:val="28"/>
              </w:rPr>
            </w:pPr>
            <w:r w:rsidRPr="00DA55A8">
              <w:rPr>
                <w:sz w:val="28"/>
                <w:szCs w:val="28"/>
              </w:rPr>
              <w:t>Григоренко Е.В.</w:t>
            </w:r>
          </w:p>
        </w:tc>
        <w:tc>
          <w:tcPr>
            <w:tcW w:w="6946" w:type="dxa"/>
          </w:tcPr>
          <w:p w:rsidR="00DA55A8" w:rsidRPr="00DA55A8" w:rsidRDefault="00DA55A8" w:rsidP="00DB6130">
            <w:pPr>
              <w:rPr>
                <w:sz w:val="28"/>
                <w:szCs w:val="28"/>
              </w:rPr>
            </w:pPr>
            <w:r w:rsidRPr="00DA55A8">
              <w:rPr>
                <w:sz w:val="28"/>
                <w:szCs w:val="28"/>
              </w:rPr>
              <w:t xml:space="preserve">- начальник отдела по управлению городским хозяйством администрации </w:t>
            </w:r>
            <w:proofErr w:type="spellStart"/>
            <w:r w:rsidRPr="00DA55A8">
              <w:rPr>
                <w:sz w:val="28"/>
                <w:szCs w:val="28"/>
              </w:rPr>
              <w:t>Вилючинского</w:t>
            </w:r>
            <w:proofErr w:type="spellEnd"/>
            <w:r w:rsidRPr="00DA55A8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DA55A8" w:rsidRPr="00303A44" w:rsidTr="006D4524">
        <w:trPr>
          <w:trHeight w:val="20"/>
        </w:trPr>
        <w:tc>
          <w:tcPr>
            <w:tcW w:w="2660" w:type="dxa"/>
          </w:tcPr>
          <w:p w:rsidR="00DA55A8" w:rsidRPr="00DA55A8" w:rsidRDefault="00DA55A8" w:rsidP="00032A0A">
            <w:pPr>
              <w:rPr>
                <w:sz w:val="28"/>
                <w:szCs w:val="28"/>
              </w:rPr>
            </w:pPr>
            <w:r w:rsidRPr="00DA55A8">
              <w:rPr>
                <w:sz w:val="28"/>
                <w:szCs w:val="28"/>
              </w:rPr>
              <w:t>Ковалев А.Ю.</w:t>
            </w:r>
          </w:p>
        </w:tc>
        <w:tc>
          <w:tcPr>
            <w:tcW w:w="6946" w:type="dxa"/>
          </w:tcPr>
          <w:p w:rsidR="00DA55A8" w:rsidRPr="00DA55A8" w:rsidRDefault="00DA55A8" w:rsidP="00032A0A">
            <w:pPr>
              <w:rPr>
                <w:sz w:val="28"/>
                <w:szCs w:val="28"/>
              </w:rPr>
            </w:pPr>
            <w:r w:rsidRPr="00DA55A8">
              <w:rPr>
                <w:sz w:val="28"/>
                <w:szCs w:val="28"/>
              </w:rPr>
              <w:t>- директор МБУК «Дом культуры»;</w:t>
            </w:r>
          </w:p>
        </w:tc>
      </w:tr>
      <w:tr w:rsidR="00010C15" w:rsidRPr="00303A44" w:rsidTr="006D4524">
        <w:trPr>
          <w:trHeight w:val="20"/>
        </w:trPr>
        <w:tc>
          <w:tcPr>
            <w:tcW w:w="2660" w:type="dxa"/>
          </w:tcPr>
          <w:p w:rsidR="00010C15" w:rsidRPr="00303A44" w:rsidRDefault="00010C15" w:rsidP="007E5A5B">
            <w:pPr>
              <w:jc w:val="both"/>
              <w:rPr>
                <w:sz w:val="28"/>
                <w:szCs w:val="28"/>
              </w:rPr>
            </w:pPr>
            <w:r w:rsidRPr="00303A44">
              <w:rPr>
                <w:sz w:val="28"/>
                <w:szCs w:val="28"/>
              </w:rPr>
              <w:t>Родина Э.В.</w:t>
            </w:r>
          </w:p>
        </w:tc>
        <w:tc>
          <w:tcPr>
            <w:tcW w:w="6946" w:type="dxa"/>
          </w:tcPr>
          <w:p w:rsidR="00010C15" w:rsidRPr="00303A44" w:rsidRDefault="00010C15" w:rsidP="006F4D2C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03A44">
              <w:rPr>
                <w:sz w:val="28"/>
                <w:szCs w:val="28"/>
              </w:rPr>
              <w:t>- заместитель главы администрации, начальник финансового управления администрации Вилючинского городского округа;</w:t>
            </w:r>
          </w:p>
          <w:p w:rsidR="00FE4C09" w:rsidRPr="00303A44" w:rsidRDefault="00FE4C09" w:rsidP="006F4D2C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A55A8" w:rsidRPr="00303A44" w:rsidTr="006D4524">
        <w:trPr>
          <w:trHeight w:val="20"/>
        </w:trPr>
        <w:tc>
          <w:tcPr>
            <w:tcW w:w="2660" w:type="dxa"/>
          </w:tcPr>
          <w:p w:rsidR="00DA55A8" w:rsidRPr="00DA55A8" w:rsidRDefault="00DA55A8" w:rsidP="00DF1339">
            <w:pPr>
              <w:rPr>
                <w:sz w:val="28"/>
                <w:szCs w:val="28"/>
              </w:rPr>
            </w:pPr>
            <w:r w:rsidRPr="00DA55A8">
              <w:rPr>
                <w:sz w:val="28"/>
                <w:szCs w:val="28"/>
              </w:rPr>
              <w:t>Снежная И.А.</w:t>
            </w:r>
          </w:p>
        </w:tc>
        <w:tc>
          <w:tcPr>
            <w:tcW w:w="6946" w:type="dxa"/>
          </w:tcPr>
          <w:p w:rsidR="00DA55A8" w:rsidRPr="00DA55A8" w:rsidRDefault="00DA55A8" w:rsidP="00DF1339">
            <w:pPr>
              <w:rPr>
                <w:sz w:val="28"/>
                <w:szCs w:val="28"/>
              </w:rPr>
            </w:pPr>
            <w:r w:rsidRPr="00DA55A8">
              <w:rPr>
                <w:sz w:val="28"/>
                <w:szCs w:val="28"/>
              </w:rPr>
              <w:t xml:space="preserve">-  депутат Думы </w:t>
            </w:r>
            <w:proofErr w:type="spellStart"/>
            <w:r w:rsidRPr="00DA55A8">
              <w:rPr>
                <w:sz w:val="28"/>
                <w:szCs w:val="28"/>
              </w:rPr>
              <w:t>Вилючинского</w:t>
            </w:r>
            <w:proofErr w:type="spellEnd"/>
            <w:r w:rsidRPr="00DA55A8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E15DE3" w:rsidRPr="00303A44" w:rsidTr="006D4524">
        <w:trPr>
          <w:trHeight w:val="20"/>
        </w:trPr>
        <w:tc>
          <w:tcPr>
            <w:tcW w:w="2660" w:type="dxa"/>
          </w:tcPr>
          <w:p w:rsidR="00E15DE3" w:rsidRPr="00303A44" w:rsidRDefault="00E15DE3" w:rsidP="007E5A5B">
            <w:pPr>
              <w:rPr>
                <w:sz w:val="28"/>
                <w:szCs w:val="28"/>
              </w:rPr>
            </w:pPr>
            <w:r w:rsidRPr="00303A44">
              <w:rPr>
                <w:sz w:val="28"/>
                <w:szCs w:val="28"/>
              </w:rPr>
              <w:t>Трофимова О.Ю.</w:t>
            </w:r>
          </w:p>
        </w:tc>
        <w:tc>
          <w:tcPr>
            <w:tcW w:w="6946" w:type="dxa"/>
          </w:tcPr>
          <w:p w:rsidR="00E15DE3" w:rsidRPr="00303A44" w:rsidRDefault="00E15DE3" w:rsidP="007E5A5B">
            <w:pPr>
              <w:rPr>
                <w:sz w:val="28"/>
                <w:szCs w:val="28"/>
              </w:rPr>
            </w:pPr>
            <w:r w:rsidRPr="00303A44">
              <w:rPr>
                <w:sz w:val="28"/>
                <w:szCs w:val="28"/>
              </w:rPr>
              <w:t>-  директор МКУ РИЦ.</w:t>
            </w:r>
          </w:p>
        </w:tc>
      </w:tr>
    </w:tbl>
    <w:p w:rsidR="00EC02F5" w:rsidRPr="00303A44" w:rsidRDefault="00EC02F5" w:rsidP="001367AB">
      <w:pPr>
        <w:rPr>
          <w:b/>
          <w:sz w:val="28"/>
          <w:szCs w:val="28"/>
        </w:rPr>
      </w:pPr>
    </w:p>
    <w:p w:rsidR="00EC02F5" w:rsidRPr="00303A44" w:rsidRDefault="00EC02F5" w:rsidP="001204AF">
      <w:pPr>
        <w:jc w:val="center"/>
        <w:rPr>
          <w:b/>
          <w:sz w:val="28"/>
          <w:szCs w:val="28"/>
        </w:rPr>
      </w:pPr>
    </w:p>
    <w:p w:rsidR="004B0214" w:rsidRDefault="004B0214" w:rsidP="001204AF">
      <w:pPr>
        <w:jc w:val="center"/>
        <w:rPr>
          <w:b/>
          <w:sz w:val="28"/>
          <w:szCs w:val="28"/>
        </w:rPr>
      </w:pPr>
    </w:p>
    <w:p w:rsidR="00A511B3" w:rsidRDefault="00A511B3" w:rsidP="001204AF">
      <w:pPr>
        <w:jc w:val="center"/>
        <w:rPr>
          <w:b/>
          <w:sz w:val="28"/>
          <w:szCs w:val="28"/>
        </w:rPr>
      </w:pPr>
    </w:p>
    <w:p w:rsidR="00C1705F" w:rsidRDefault="00C1705F" w:rsidP="001204AF">
      <w:pPr>
        <w:jc w:val="center"/>
        <w:rPr>
          <w:b/>
          <w:sz w:val="28"/>
          <w:szCs w:val="28"/>
        </w:rPr>
      </w:pPr>
    </w:p>
    <w:p w:rsidR="00A511B3" w:rsidRPr="00303A44" w:rsidRDefault="00A511B3" w:rsidP="001204AF">
      <w:pPr>
        <w:jc w:val="center"/>
        <w:rPr>
          <w:b/>
          <w:sz w:val="28"/>
          <w:szCs w:val="28"/>
        </w:rPr>
      </w:pPr>
    </w:p>
    <w:p w:rsidR="00932977" w:rsidRPr="00303A44" w:rsidRDefault="005D69D2" w:rsidP="001204AF">
      <w:pPr>
        <w:jc w:val="center"/>
        <w:rPr>
          <w:b/>
          <w:sz w:val="28"/>
          <w:szCs w:val="28"/>
        </w:rPr>
      </w:pPr>
      <w:r w:rsidRPr="00303A44">
        <w:rPr>
          <w:b/>
          <w:sz w:val="28"/>
          <w:szCs w:val="28"/>
        </w:rPr>
        <w:t>Повестка дня:</w:t>
      </w:r>
    </w:p>
    <w:p w:rsidR="001204AF" w:rsidRPr="00303A44" w:rsidRDefault="001204AF" w:rsidP="00932977">
      <w:pPr>
        <w:rPr>
          <w:b/>
          <w:sz w:val="28"/>
          <w:szCs w:val="28"/>
        </w:rPr>
      </w:pPr>
    </w:p>
    <w:p w:rsidR="006F4D2C" w:rsidRPr="00303A44" w:rsidRDefault="006F4D2C" w:rsidP="00EF4673">
      <w:pPr>
        <w:pStyle w:val="a6"/>
        <w:numPr>
          <w:ilvl w:val="0"/>
          <w:numId w:val="37"/>
        </w:numPr>
        <w:jc w:val="center"/>
        <w:rPr>
          <w:b/>
          <w:sz w:val="28"/>
          <w:szCs w:val="28"/>
          <w:u w:val="single"/>
        </w:rPr>
      </w:pPr>
      <w:r w:rsidRPr="00303A44">
        <w:rPr>
          <w:b/>
          <w:sz w:val="28"/>
          <w:szCs w:val="28"/>
          <w:u w:val="single"/>
        </w:rPr>
        <w:t>Подготовка и проведение</w:t>
      </w:r>
      <w:r w:rsidR="00470200" w:rsidRPr="00303A44">
        <w:rPr>
          <w:b/>
          <w:sz w:val="28"/>
          <w:szCs w:val="28"/>
          <w:u w:val="single"/>
        </w:rPr>
        <w:t xml:space="preserve"> прав</w:t>
      </w:r>
      <w:r w:rsidR="00106F0B">
        <w:rPr>
          <w:b/>
          <w:sz w:val="28"/>
          <w:szCs w:val="28"/>
          <w:u w:val="single"/>
        </w:rPr>
        <w:t>о</w:t>
      </w:r>
      <w:r w:rsidR="00470200" w:rsidRPr="00303A44">
        <w:rPr>
          <w:b/>
          <w:sz w:val="28"/>
          <w:szCs w:val="28"/>
          <w:u w:val="single"/>
        </w:rPr>
        <w:t>славного праздника</w:t>
      </w:r>
      <w:r w:rsidRPr="00303A44">
        <w:rPr>
          <w:b/>
          <w:sz w:val="28"/>
          <w:szCs w:val="28"/>
          <w:u w:val="single"/>
        </w:rPr>
        <w:t xml:space="preserve"> </w:t>
      </w:r>
      <w:r w:rsidR="00EC02F5" w:rsidRPr="00303A44">
        <w:rPr>
          <w:b/>
          <w:sz w:val="28"/>
          <w:szCs w:val="28"/>
          <w:u w:val="single"/>
        </w:rPr>
        <w:t>Крещения Господня</w:t>
      </w:r>
    </w:p>
    <w:p w:rsidR="006F4D2C" w:rsidRPr="00303A44" w:rsidRDefault="006F4D2C" w:rsidP="006F4D2C">
      <w:pPr>
        <w:rPr>
          <w:b/>
          <w:sz w:val="28"/>
          <w:szCs w:val="28"/>
        </w:rPr>
      </w:pPr>
    </w:p>
    <w:p w:rsidR="006F4D2C" w:rsidRPr="00303A44" w:rsidRDefault="006F4D2C" w:rsidP="006F4D2C">
      <w:pPr>
        <w:rPr>
          <w:sz w:val="28"/>
          <w:szCs w:val="28"/>
        </w:rPr>
      </w:pPr>
      <w:r w:rsidRPr="00303A44">
        <w:rPr>
          <w:b/>
          <w:sz w:val="28"/>
          <w:szCs w:val="28"/>
        </w:rPr>
        <w:t xml:space="preserve">Слушали: </w:t>
      </w:r>
      <w:r w:rsidR="00422B1D" w:rsidRPr="00303A44">
        <w:rPr>
          <w:sz w:val="28"/>
          <w:szCs w:val="28"/>
        </w:rPr>
        <w:t>Сафронову К.В</w:t>
      </w:r>
      <w:r w:rsidR="00DD502F">
        <w:rPr>
          <w:sz w:val="28"/>
          <w:szCs w:val="28"/>
        </w:rPr>
        <w:t>.,</w:t>
      </w:r>
      <w:r w:rsidR="00227F3D" w:rsidRPr="00303A44">
        <w:rPr>
          <w:sz w:val="28"/>
          <w:szCs w:val="28"/>
        </w:rPr>
        <w:t xml:space="preserve"> </w:t>
      </w:r>
      <w:proofErr w:type="spellStart"/>
      <w:r w:rsidR="00227F3D" w:rsidRPr="00303A44">
        <w:rPr>
          <w:sz w:val="28"/>
          <w:szCs w:val="28"/>
        </w:rPr>
        <w:t>Налимова</w:t>
      </w:r>
      <w:proofErr w:type="spellEnd"/>
      <w:r w:rsidR="00227F3D" w:rsidRPr="00303A44">
        <w:rPr>
          <w:sz w:val="28"/>
          <w:szCs w:val="28"/>
        </w:rPr>
        <w:t xml:space="preserve"> Е.А., </w:t>
      </w:r>
      <w:proofErr w:type="spellStart"/>
      <w:r w:rsidR="00227F3D" w:rsidRPr="00303A44">
        <w:rPr>
          <w:sz w:val="28"/>
          <w:szCs w:val="28"/>
        </w:rPr>
        <w:t>Мирюк</w:t>
      </w:r>
      <w:proofErr w:type="spellEnd"/>
      <w:r w:rsidR="00227F3D" w:rsidRPr="00303A44">
        <w:rPr>
          <w:sz w:val="28"/>
          <w:szCs w:val="28"/>
        </w:rPr>
        <w:t xml:space="preserve"> Е.А.</w:t>
      </w:r>
    </w:p>
    <w:p w:rsidR="006F4D2C" w:rsidRPr="00303A44" w:rsidRDefault="006F4D2C" w:rsidP="006F4D2C">
      <w:pPr>
        <w:rPr>
          <w:sz w:val="28"/>
          <w:szCs w:val="28"/>
        </w:rPr>
      </w:pPr>
    </w:p>
    <w:p w:rsidR="008E725B" w:rsidRPr="00303A44" w:rsidRDefault="006F4D2C" w:rsidP="008E725B">
      <w:pPr>
        <w:ind w:firstLine="851"/>
        <w:rPr>
          <w:b/>
          <w:sz w:val="28"/>
          <w:szCs w:val="28"/>
        </w:rPr>
      </w:pPr>
      <w:r w:rsidRPr="00303A44">
        <w:rPr>
          <w:b/>
          <w:sz w:val="28"/>
          <w:szCs w:val="28"/>
        </w:rPr>
        <w:t>Решили:</w:t>
      </w:r>
    </w:p>
    <w:p w:rsidR="00303A44" w:rsidRDefault="00FA3C99" w:rsidP="00391D6E">
      <w:pPr>
        <w:pStyle w:val="a6"/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соответствии с пунктом 1.1.4 П</w:t>
      </w:r>
      <w:r w:rsidR="00303A44" w:rsidRPr="00303A44">
        <w:rPr>
          <w:sz w:val="28"/>
          <w:szCs w:val="28"/>
        </w:rPr>
        <w:t xml:space="preserve">ротокола заседания регионального штаба по недопущению распространения новой </w:t>
      </w:r>
      <w:proofErr w:type="spellStart"/>
      <w:r w:rsidR="00303A44" w:rsidRPr="00303A44">
        <w:rPr>
          <w:sz w:val="28"/>
          <w:szCs w:val="28"/>
        </w:rPr>
        <w:t>коронавирусной</w:t>
      </w:r>
      <w:proofErr w:type="spellEnd"/>
      <w:r w:rsidR="00303A44" w:rsidRPr="00303A44">
        <w:rPr>
          <w:sz w:val="28"/>
          <w:szCs w:val="28"/>
        </w:rPr>
        <w:t xml:space="preserve"> инфекции (</w:t>
      </w:r>
      <w:r w:rsidR="00303A44" w:rsidRPr="00303A44">
        <w:rPr>
          <w:sz w:val="28"/>
          <w:szCs w:val="28"/>
          <w:lang w:val="en-US"/>
        </w:rPr>
        <w:t>COVID</w:t>
      </w:r>
      <w:r w:rsidR="00303A44" w:rsidRPr="00303A44">
        <w:rPr>
          <w:sz w:val="28"/>
          <w:szCs w:val="28"/>
        </w:rPr>
        <w:t>-19) на территории Камчатского края от 06.01.2021 года №1 воздержаться от проведения массов</w:t>
      </w:r>
      <w:r w:rsidR="00106F0B">
        <w:rPr>
          <w:sz w:val="28"/>
          <w:szCs w:val="28"/>
        </w:rPr>
        <w:t>ых крещенских</w:t>
      </w:r>
      <w:r w:rsidR="00303A44" w:rsidRPr="00303A44">
        <w:rPr>
          <w:sz w:val="28"/>
          <w:szCs w:val="28"/>
        </w:rPr>
        <w:t xml:space="preserve"> купаний на территории </w:t>
      </w:r>
      <w:proofErr w:type="spellStart"/>
      <w:r w:rsidR="00303A44" w:rsidRPr="00303A44">
        <w:rPr>
          <w:sz w:val="28"/>
          <w:szCs w:val="28"/>
        </w:rPr>
        <w:t>Вилючинского</w:t>
      </w:r>
      <w:proofErr w:type="spellEnd"/>
      <w:r w:rsidR="00303A44" w:rsidRPr="00303A44">
        <w:rPr>
          <w:sz w:val="28"/>
          <w:szCs w:val="28"/>
        </w:rPr>
        <w:t xml:space="preserve"> городского округа.  </w:t>
      </w:r>
    </w:p>
    <w:p w:rsidR="00391D6E" w:rsidRDefault="00391D6E" w:rsidP="00391D6E">
      <w:pPr>
        <w:pStyle w:val="a6"/>
        <w:spacing w:line="276" w:lineRule="auto"/>
        <w:ind w:left="1211"/>
        <w:rPr>
          <w:sz w:val="28"/>
          <w:szCs w:val="28"/>
        </w:rPr>
      </w:pPr>
    </w:p>
    <w:p w:rsidR="006417FE" w:rsidRPr="0035537A" w:rsidRDefault="00303A44" w:rsidP="0035537A">
      <w:pPr>
        <w:pStyle w:val="a6"/>
        <w:numPr>
          <w:ilvl w:val="0"/>
          <w:numId w:val="38"/>
        </w:numPr>
        <w:shd w:val="clear" w:color="auto" w:fill="FFFFFF"/>
        <w:rPr>
          <w:b/>
          <w:color w:val="000000"/>
          <w:spacing w:val="-2"/>
          <w:sz w:val="27"/>
          <w:szCs w:val="27"/>
        </w:rPr>
      </w:pPr>
      <w:r w:rsidRPr="00391D6E">
        <w:rPr>
          <w:b/>
          <w:sz w:val="28"/>
          <w:szCs w:val="28"/>
        </w:rPr>
        <w:t>Уведомить</w:t>
      </w:r>
      <w:r w:rsidR="0013668D">
        <w:rPr>
          <w:b/>
          <w:sz w:val="28"/>
          <w:szCs w:val="28"/>
        </w:rPr>
        <w:t xml:space="preserve"> о принятом решении:</w:t>
      </w:r>
      <w:bookmarkStart w:id="0" w:name="_GoBack"/>
      <w:bookmarkEnd w:id="0"/>
    </w:p>
    <w:p w:rsidR="006417FE" w:rsidRPr="006417FE" w:rsidRDefault="006417FE" w:rsidP="006417FE">
      <w:pPr>
        <w:pStyle w:val="a6"/>
        <w:numPr>
          <w:ilvl w:val="0"/>
          <w:numId w:val="40"/>
        </w:numPr>
        <w:shd w:val="clear" w:color="auto" w:fill="FFFFFF"/>
        <w:rPr>
          <w:color w:val="000000"/>
          <w:spacing w:val="-2"/>
          <w:sz w:val="28"/>
          <w:szCs w:val="28"/>
        </w:rPr>
      </w:pPr>
      <w:r w:rsidRPr="006417FE">
        <w:rPr>
          <w:color w:val="000000"/>
          <w:spacing w:val="-2"/>
          <w:sz w:val="27"/>
          <w:szCs w:val="27"/>
        </w:rPr>
        <w:t xml:space="preserve">Главу </w:t>
      </w:r>
      <w:proofErr w:type="spellStart"/>
      <w:r w:rsidRPr="006417FE">
        <w:rPr>
          <w:color w:val="000000"/>
          <w:spacing w:val="-2"/>
          <w:sz w:val="27"/>
          <w:szCs w:val="27"/>
        </w:rPr>
        <w:t>Вилючинского</w:t>
      </w:r>
      <w:proofErr w:type="spellEnd"/>
      <w:r w:rsidRPr="006417FE">
        <w:rPr>
          <w:color w:val="000000"/>
          <w:spacing w:val="-2"/>
          <w:sz w:val="27"/>
          <w:szCs w:val="27"/>
        </w:rPr>
        <w:t xml:space="preserve"> городского округа -  Потапова С.И.</w:t>
      </w:r>
    </w:p>
    <w:p w:rsidR="00391D6E" w:rsidRPr="00527E76" w:rsidRDefault="00AE06CE" w:rsidP="006417FE">
      <w:pPr>
        <w:pStyle w:val="a6"/>
        <w:numPr>
          <w:ilvl w:val="0"/>
          <w:numId w:val="40"/>
        </w:num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омандующего</w:t>
      </w:r>
      <w:r w:rsidR="00391D6E" w:rsidRPr="00527E76">
        <w:rPr>
          <w:color w:val="000000"/>
          <w:spacing w:val="-2"/>
          <w:sz w:val="28"/>
          <w:szCs w:val="28"/>
        </w:rPr>
        <w:t xml:space="preserve"> Подводными силами Тихоокеанского флота</w:t>
      </w:r>
    </w:p>
    <w:p w:rsidR="00303A44" w:rsidRPr="00527E76" w:rsidRDefault="00B279C3" w:rsidP="00391D6E">
      <w:pPr>
        <w:shd w:val="clear" w:color="auto" w:fill="FFFFFF"/>
        <w:ind w:left="851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ице</w:t>
      </w:r>
      <w:r w:rsidR="00391D6E" w:rsidRPr="00527E76">
        <w:rPr>
          <w:color w:val="000000"/>
          <w:spacing w:val="-2"/>
          <w:sz w:val="28"/>
          <w:szCs w:val="28"/>
        </w:rPr>
        <w:t>-адмирала</w:t>
      </w:r>
      <w:r w:rsidR="009E78EB" w:rsidRPr="00527E76">
        <w:rPr>
          <w:color w:val="000000"/>
          <w:spacing w:val="-2"/>
          <w:sz w:val="28"/>
          <w:szCs w:val="28"/>
        </w:rPr>
        <w:t xml:space="preserve"> -</w:t>
      </w:r>
      <w:r w:rsidR="00391D6E" w:rsidRPr="00527E76">
        <w:rPr>
          <w:color w:val="000000"/>
          <w:spacing w:val="-2"/>
          <w:sz w:val="28"/>
          <w:szCs w:val="28"/>
        </w:rPr>
        <w:t xml:space="preserve"> Дмитриева В.А.</w:t>
      </w:r>
    </w:p>
    <w:p w:rsidR="009E78EB" w:rsidRPr="009651EA" w:rsidRDefault="009E78EB" w:rsidP="009651EA">
      <w:pPr>
        <w:pStyle w:val="a6"/>
        <w:numPr>
          <w:ilvl w:val="0"/>
          <w:numId w:val="40"/>
        </w:numPr>
        <w:shd w:val="clear" w:color="auto" w:fill="FFFFFF"/>
        <w:rPr>
          <w:color w:val="000000"/>
          <w:spacing w:val="-2"/>
          <w:sz w:val="28"/>
          <w:szCs w:val="28"/>
        </w:rPr>
      </w:pPr>
      <w:r w:rsidRPr="00527E76">
        <w:rPr>
          <w:bCs/>
          <w:sz w:val="28"/>
          <w:szCs w:val="28"/>
        </w:rPr>
        <w:t>Начальник</w:t>
      </w:r>
      <w:r w:rsidRPr="00527E76">
        <w:rPr>
          <w:sz w:val="28"/>
          <w:szCs w:val="28"/>
        </w:rPr>
        <w:t xml:space="preserve">а ФГКУ "Специального Управления ФПС № 79 </w:t>
      </w:r>
      <w:r w:rsidRPr="00527E76">
        <w:rPr>
          <w:bCs/>
          <w:sz w:val="28"/>
          <w:szCs w:val="28"/>
        </w:rPr>
        <w:t>МЧС</w:t>
      </w:r>
      <w:r w:rsidRPr="00527E76">
        <w:rPr>
          <w:sz w:val="28"/>
          <w:szCs w:val="28"/>
        </w:rPr>
        <w:t xml:space="preserve"> России"-</w:t>
      </w:r>
      <w:r w:rsidR="009651EA">
        <w:rPr>
          <w:sz w:val="28"/>
          <w:szCs w:val="28"/>
        </w:rPr>
        <w:t xml:space="preserve"> </w:t>
      </w:r>
      <w:r w:rsidRPr="009651EA">
        <w:rPr>
          <w:sz w:val="28"/>
          <w:szCs w:val="28"/>
        </w:rPr>
        <w:t>Аношина А.М.</w:t>
      </w:r>
    </w:p>
    <w:p w:rsidR="009E78EB" w:rsidRPr="00527E76" w:rsidRDefault="009E78EB" w:rsidP="009E78EB">
      <w:pPr>
        <w:pStyle w:val="a6"/>
        <w:numPr>
          <w:ilvl w:val="0"/>
          <w:numId w:val="40"/>
        </w:numPr>
        <w:shd w:val="clear" w:color="auto" w:fill="FFFFFF"/>
        <w:rPr>
          <w:sz w:val="28"/>
          <w:szCs w:val="28"/>
        </w:rPr>
      </w:pPr>
      <w:r w:rsidRPr="00527E76">
        <w:rPr>
          <w:sz w:val="28"/>
          <w:szCs w:val="28"/>
        </w:rPr>
        <w:t>Начальника Управления Федеральной службы по надзору в сфере защиты прав потребителей и благополучия человека по Камчатскому краю</w:t>
      </w:r>
      <w:r w:rsidR="007E5A5B" w:rsidRPr="00527E76">
        <w:rPr>
          <w:sz w:val="28"/>
          <w:szCs w:val="28"/>
        </w:rPr>
        <w:t xml:space="preserve"> – </w:t>
      </w:r>
      <w:proofErr w:type="spellStart"/>
      <w:r w:rsidR="007E5A5B" w:rsidRPr="00527E76">
        <w:rPr>
          <w:sz w:val="28"/>
          <w:szCs w:val="28"/>
        </w:rPr>
        <w:t>Стрельцову</w:t>
      </w:r>
      <w:proofErr w:type="spellEnd"/>
      <w:r w:rsidR="007E5A5B" w:rsidRPr="00527E76">
        <w:rPr>
          <w:sz w:val="28"/>
          <w:szCs w:val="28"/>
        </w:rPr>
        <w:t xml:space="preserve"> Н.Ю.</w:t>
      </w:r>
    </w:p>
    <w:p w:rsidR="007E5A5B" w:rsidRDefault="007E5A5B" w:rsidP="009E78EB">
      <w:pPr>
        <w:pStyle w:val="a6"/>
        <w:numPr>
          <w:ilvl w:val="0"/>
          <w:numId w:val="40"/>
        </w:numPr>
        <w:shd w:val="clear" w:color="auto" w:fill="FFFFFF"/>
        <w:rPr>
          <w:sz w:val="28"/>
          <w:szCs w:val="28"/>
        </w:rPr>
      </w:pPr>
      <w:r w:rsidRPr="00527E76">
        <w:rPr>
          <w:sz w:val="28"/>
          <w:szCs w:val="28"/>
        </w:rPr>
        <w:t xml:space="preserve">Полковника полиции ОМВД </w:t>
      </w:r>
      <w:proofErr w:type="gramStart"/>
      <w:r w:rsidRPr="00527E76">
        <w:rPr>
          <w:sz w:val="28"/>
          <w:szCs w:val="28"/>
        </w:rPr>
        <w:t>по</w:t>
      </w:r>
      <w:proofErr w:type="gramEnd"/>
      <w:r w:rsidRPr="00527E76">
        <w:rPr>
          <w:sz w:val="28"/>
          <w:szCs w:val="28"/>
        </w:rPr>
        <w:t xml:space="preserve"> ЗАТО города </w:t>
      </w:r>
      <w:proofErr w:type="spellStart"/>
      <w:r w:rsidRPr="00527E76">
        <w:rPr>
          <w:sz w:val="28"/>
          <w:szCs w:val="28"/>
        </w:rPr>
        <w:t>Вилючинска</w:t>
      </w:r>
      <w:proofErr w:type="spellEnd"/>
      <w:r w:rsidRPr="00527E76">
        <w:rPr>
          <w:sz w:val="28"/>
          <w:szCs w:val="28"/>
        </w:rPr>
        <w:t xml:space="preserve"> – Гавриленко С.М.</w:t>
      </w:r>
    </w:p>
    <w:p w:rsidR="00B279C3" w:rsidRPr="00B279C3" w:rsidRDefault="00B279C3" w:rsidP="00B279C3">
      <w:pPr>
        <w:pStyle w:val="a6"/>
        <w:numPr>
          <w:ilvl w:val="0"/>
          <w:numId w:val="40"/>
        </w:numPr>
        <w:shd w:val="clear" w:color="auto" w:fill="FFFFFF"/>
        <w:rPr>
          <w:sz w:val="28"/>
          <w:szCs w:val="28"/>
        </w:rPr>
      </w:pPr>
      <w:r w:rsidRPr="00B279C3">
        <w:rPr>
          <w:sz w:val="28"/>
          <w:szCs w:val="28"/>
        </w:rPr>
        <w:t xml:space="preserve">Директора </w:t>
      </w:r>
      <w:proofErr w:type="spellStart"/>
      <w:r w:rsidRPr="00B279C3">
        <w:rPr>
          <w:sz w:val="28"/>
          <w:szCs w:val="28"/>
        </w:rPr>
        <w:t>МКУ</w:t>
      </w:r>
      <w:proofErr w:type="gramStart"/>
      <w:r w:rsidRPr="00B279C3">
        <w:rPr>
          <w:sz w:val="28"/>
          <w:szCs w:val="28"/>
        </w:rPr>
        <w:t>«У</w:t>
      </w:r>
      <w:proofErr w:type="gramEnd"/>
      <w:r w:rsidRPr="00B279C3">
        <w:rPr>
          <w:sz w:val="28"/>
          <w:szCs w:val="28"/>
        </w:rPr>
        <w:t>чреждения</w:t>
      </w:r>
      <w:proofErr w:type="spellEnd"/>
      <w:r w:rsidRPr="00B279C3">
        <w:rPr>
          <w:sz w:val="28"/>
          <w:szCs w:val="28"/>
        </w:rPr>
        <w:t xml:space="preserve"> защиты от чрезвычайных ситуаций» -</w:t>
      </w:r>
    </w:p>
    <w:p w:rsidR="00B279C3" w:rsidRPr="00B279C3" w:rsidRDefault="00B279C3" w:rsidP="00B279C3">
      <w:pPr>
        <w:pStyle w:val="a6"/>
        <w:shd w:val="clear" w:color="auto" w:fill="FFFFFF"/>
        <w:ind w:left="1211"/>
        <w:rPr>
          <w:sz w:val="28"/>
          <w:szCs w:val="28"/>
        </w:rPr>
      </w:pPr>
      <w:r w:rsidRPr="00B279C3">
        <w:rPr>
          <w:sz w:val="28"/>
          <w:szCs w:val="28"/>
        </w:rPr>
        <w:t>Костенко И.В.</w:t>
      </w:r>
    </w:p>
    <w:p w:rsidR="00527E76" w:rsidRPr="00527E76" w:rsidRDefault="007E5A5B" w:rsidP="00527E76">
      <w:pPr>
        <w:pStyle w:val="a6"/>
        <w:numPr>
          <w:ilvl w:val="0"/>
          <w:numId w:val="40"/>
        </w:numPr>
        <w:shd w:val="clear" w:color="auto" w:fill="FFFFFF"/>
        <w:rPr>
          <w:sz w:val="28"/>
          <w:szCs w:val="28"/>
        </w:rPr>
      </w:pPr>
      <w:r w:rsidRPr="00527E76">
        <w:rPr>
          <w:sz w:val="28"/>
          <w:szCs w:val="28"/>
        </w:rPr>
        <w:t>Директора МКУ «Учреждения защиты от чрезвычайных ситуаций»</w:t>
      </w:r>
      <w:r w:rsidR="00527E76" w:rsidRPr="00527E76">
        <w:rPr>
          <w:sz w:val="28"/>
          <w:szCs w:val="28"/>
        </w:rPr>
        <w:t xml:space="preserve"> - </w:t>
      </w:r>
      <w:proofErr w:type="spellStart"/>
      <w:r w:rsidR="00527E76" w:rsidRPr="00527E76">
        <w:rPr>
          <w:sz w:val="28"/>
          <w:szCs w:val="28"/>
        </w:rPr>
        <w:t>Налимова</w:t>
      </w:r>
      <w:proofErr w:type="spellEnd"/>
      <w:r w:rsidR="00527E76" w:rsidRPr="00527E76">
        <w:rPr>
          <w:sz w:val="28"/>
          <w:szCs w:val="28"/>
        </w:rPr>
        <w:t xml:space="preserve"> Е.А.</w:t>
      </w:r>
    </w:p>
    <w:p w:rsidR="00527E76" w:rsidRPr="00527E76" w:rsidRDefault="00527E76" w:rsidP="00527E76">
      <w:pPr>
        <w:pStyle w:val="a6"/>
        <w:numPr>
          <w:ilvl w:val="0"/>
          <w:numId w:val="40"/>
        </w:numPr>
        <w:shd w:val="clear" w:color="auto" w:fill="FFFFFF"/>
        <w:rPr>
          <w:sz w:val="28"/>
          <w:szCs w:val="28"/>
        </w:rPr>
      </w:pPr>
      <w:r w:rsidRPr="00527E76">
        <w:rPr>
          <w:sz w:val="28"/>
          <w:szCs w:val="28"/>
        </w:rPr>
        <w:t xml:space="preserve">ФКУ «Центр ГИМС МЧС России по Приморскому краю» </w:t>
      </w:r>
      <w:proofErr w:type="spellStart"/>
      <w:r w:rsidRPr="00527E76">
        <w:rPr>
          <w:sz w:val="28"/>
          <w:szCs w:val="28"/>
        </w:rPr>
        <w:t>Вилючинский</w:t>
      </w:r>
      <w:proofErr w:type="spellEnd"/>
      <w:r w:rsidRPr="00527E76">
        <w:rPr>
          <w:sz w:val="28"/>
          <w:szCs w:val="28"/>
        </w:rPr>
        <w:t xml:space="preserve"> инспекторский участок.</w:t>
      </w:r>
    </w:p>
    <w:p w:rsidR="00527E76" w:rsidRDefault="00DD502F" w:rsidP="00527E76">
      <w:pPr>
        <w:pStyle w:val="a6"/>
        <w:numPr>
          <w:ilvl w:val="0"/>
          <w:numId w:val="40"/>
        </w:numPr>
        <w:shd w:val="clear" w:color="auto" w:fill="FFFFFF"/>
        <w:rPr>
          <w:sz w:val="28"/>
          <w:szCs w:val="28"/>
        </w:rPr>
      </w:pPr>
      <w:proofErr w:type="spellStart"/>
      <w:r w:rsidRPr="00255BC4">
        <w:rPr>
          <w:sz w:val="28"/>
          <w:szCs w:val="28"/>
        </w:rPr>
        <w:t>Вилючинское</w:t>
      </w:r>
      <w:proofErr w:type="spellEnd"/>
      <w:r w:rsidRPr="00255BC4">
        <w:rPr>
          <w:sz w:val="28"/>
          <w:szCs w:val="28"/>
        </w:rPr>
        <w:t xml:space="preserve"> станичное казачье общество Камчатского отдельного казачьего общества </w:t>
      </w:r>
      <w:r w:rsidR="00255BC4" w:rsidRPr="00255BC4">
        <w:rPr>
          <w:sz w:val="28"/>
          <w:szCs w:val="28"/>
        </w:rPr>
        <w:t xml:space="preserve">Уссурийского войскового казачьего общества </w:t>
      </w:r>
      <w:r w:rsidRPr="00255BC4">
        <w:rPr>
          <w:sz w:val="28"/>
          <w:szCs w:val="28"/>
        </w:rPr>
        <w:t>(ВСКО КОКО УВКО)</w:t>
      </w:r>
      <w:r w:rsidR="00255BC4" w:rsidRPr="00255BC4">
        <w:rPr>
          <w:sz w:val="28"/>
          <w:szCs w:val="28"/>
        </w:rPr>
        <w:t xml:space="preserve"> – станичного атамана – Тихомирова Я.В.</w:t>
      </w:r>
      <w:r w:rsidRPr="00255BC4">
        <w:rPr>
          <w:sz w:val="28"/>
          <w:szCs w:val="28"/>
        </w:rPr>
        <w:t xml:space="preserve"> </w:t>
      </w:r>
    </w:p>
    <w:p w:rsidR="00255BC4" w:rsidRPr="00255BC4" w:rsidRDefault="00101FA0" w:rsidP="00527E76">
      <w:pPr>
        <w:pStyle w:val="a6"/>
        <w:numPr>
          <w:ilvl w:val="0"/>
          <w:numId w:val="4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етропавловское Кам</w:t>
      </w:r>
      <w:r w:rsidR="007F0532">
        <w:rPr>
          <w:sz w:val="28"/>
          <w:szCs w:val="28"/>
        </w:rPr>
        <w:t>чатское Епархиальное управление –</w:t>
      </w:r>
      <w:r w:rsidR="00AE06CE">
        <w:rPr>
          <w:sz w:val="28"/>
          <w:szCs w:val="28"/>
        </w:rPr>
        <w:t xml:space="preserve"> правящего</w:t>
      </w:r>
      <w:r w:rsidR="007F0532">
        <w:rPr>
          <w:sz w:val="28"/>
          <w:szCs w:val="28"/>
        </w:rPr>
        <w:t xml:space="preserve"> </w:t>
      </w:r>
      <w:proofErr w:type="spellStart"/>
      <w:r w:rsidR="00AE06CE">
        <w:rPr>
          <w:sz w:val="28"/>
          <w:szCs w:val="28"/>
        </w:rPr>
        <w:t>архиеря</w:t>
      </w:r>
      <w:proofErr w:type="spellEnd"/>
      <w:r w:rsidR="007F0532">
        <w:rPr>
          <w:sz w:val="28"/>
          <w:szCs w:val="28"/>
        </w:rPr>
        <w:t xml:space="preserve"> –</w:t>
      </w:r>
      <w:r w:rsidR="00AE06CE">
        <w:rPr>
          <w:sz w:val="28"/>
          <w:szCs w:val="28"/>
        </w:rPr>
        <w:t xml:space="preserve"> Феодора</w:t>
      </w:r>
      <w:r w:rsidR="007F0532">
        <w:rPr>
          <w:sz w:val="28"/>
          <w:szCs w:val="28"/>
        </w:rPr>
        <w:t xml:space="preserve"> </w:t>
      </w:r>
    </w:p>
    <w:p w:rsidR="009E78EB" w:rsidRPr="009E78EB" w:rsidRDefault="009E78EB" w:rsidP="009E78EB">
      <w:pPr>
        <w:pStyle w:val="a6"/>
        <w:shd w:val="clear" w:color="auto" w:fill="FFFFFF"/>
        <w:ind w:left="1211"/>
        <w:rPr>
          <w:color w:val="000000"/>
          <w:spacing w:val="-2"/>
          <w:sz w:val="27"/>
          <w:szCs w:val="27"/>
        </w:rPr>
      </w:pPr>
    </w:p>
    <w:p w:rsidR="00C64C7E" w:rsidRDefault="00C64C7E" w:rsidP="00C64C7E">
      <w:pPr>
        <w:shd w:val="clear" w:color="auto" w:fill="FFFFFF"/>
        <w:rPr>
          <w:color w:val="000000"/>
          <w:spacing w:val="-2"/>
          <w:sz w:val="27"/>
          <w:szCs w:val="27"/>
        </w:rPr>
      </w:pPr>
    </w:p>
    <w:p w:rsidR="00C64C7E" w:rsidRPr="00C64C7E" w:rsidRDefault="00C64C7E" w:rsidP="00C64C7E">
      <w:pPr>
        <w:shd w:val="clear" w:color="auto" w:fill="FFFFFF"/>
        <w:rPr>
          <w:color w:val="000000"/>
          <w:spacing w:val="-2"/>
          <w:sz w:val="27"/>
          <w:szCs w:val="27"/>
        </w:rPr>
      </w:pPr>
    </w:p>
    <w:p w:rsidR="00A16BFA" w:rsidRPr="00303A44" w:rsidRDefault="00A16BFA" w:rsidP="006F4D2C">
      <w:pPr>
        <w:tabs>
          <w:tab w:val="left" w:pos="7088"/>
        </w:tabs>
        <w:rPr>
          <w:b/>
          <w:color w:val="000000"/>
          <w:sz w:val="28"/>
          <w:szCs w:val="28"/>
        </w:rPr>
      </w:pPr>
    </w:p>
    <w:p w:rsidR="006F4D2C" w:rsidRPr="00303A44" w:rsidRDefault="006F4D2C" w:rsidP="006F4D2C">
      <w:pPr>
        <w:tabs>
          <w:tab w:val="left" w:pos="993"/>
          <w:tab w:val="left" w:pos="7230"/>
        </w:tabs>
        <w:rPr>
          <w:b/>
          <w:sz w:val="28"/>
          <w:szCs w:val="28"/>
        </w:rPr>
      </w:pPr>
      <w:r w:rsidRPr="00303A44">
        <w:rPr>
          <w:b/>
          <w:sz w:val="28"/>
          <w:szCs w:val="28"/>
        </w:rPr>
        <w:t>Председатель рабочей группы</w:t>
      </w:r>
      <w:r w:rsidRPr="00303A44">
        <w:rPr>
          <w:b/>
          <w:sz w:val="28"/>
          <w:szCs w:val="28"/>
        </w:rPr>
        <w:tab/>
      </w:r>
      <w:r w:rsidR="004115B8" w:rsidRPr="00303A44">
        <w:rPr>
          <w:b/>
          <w:sz w:val="28"/>
          <w:szCs w:val="28"/>
        </w:rPr>
        <w:t>К.В. Сафронова</w:t>
      </w:r>
    </w:p>
    <w:p w:rsidR="006F4D2C" w:rsidRPr="00303A44" w:rsidRDefault="006F4D2C" w:rsidP="006F4D2C">
      <w:pPr>
        <w:tabs>
          <w:tab w:val="left" w:pos="993"/>
        </w:tabs>
        <w:rPr>
          <w:b/>
          <w:sz w:val="28"/>
          <w:szCs w:val="28"/>
        </w:rPr>
      </w:pPr>
    </w:p>
    <w:p w:rsidR="00A16BFA" w:rsidRPr="00303A44" w:rsidRDefault="00A16BFA" w:rsidP="006F4D2C">
      <w:pPr>
        <w:tabs>
          <w:tab w:val="left" w:pos="993"/>
        </w:tabs>
        <w:rPr>
          <w:b/>
          <w:sz w:val="28"/>
          <w:szCs w:val="28"/>
        </w:rPr>
      </w:pPr>
    </w:p>
    <w:p w:rsidR="00932977" w:rsidRPr="00C64C7E" w:rsidRDefault="006F4D2C" w:rsidP="00FC56C5">
      <w:pPr>
        <w:tabs>
          <w:tab w:val="left" w:pos="993"/>
          <w:tab w:val="left" w:pos="7230"/>
        </w:tabs>
        <w:rPr>
          <w:b/>
          <w:sz w:val="28"/>
          <w:szCs w:val="28"/>
        </w:rPr>
      </w:pPr>
      <w:r w:rsidRPr="00303A44">
        <w:rPr>
          <w:b/>
          <w:sz w:val="28"/>
          <w:szCs w:val="28"/>
        </w:rPr>
        <w:t>Секретарь</w:t>
      </w:r>
      <w:r w:rsidRPr="00546D3E">
        <w:rPr>
          <w:b/>
        </w:rPr>
        <w:tab/>
      </w:r>
      <w:r w:rsidR="00C64C7E" w:rsidRPr="00C64C7E">
        <w:rPr>
          <w:b/>
          <w:sz w:val="28"/>
          <w:szCs w:val="28"/>
        </w:rPr>
        <w:t>О.О.</w:t>
      </w:r>
      <w:r w:rsidR="006B62DA">
        <w:rPr>
          <w:b/>
          <w:sz w:val="28"/>
          <w:szCs w:val="28"/>
        </w:rPr>
        <w:t xml:space="preserve"> </w:t>
      </w:r>
      <w:r w:rsidR="00C64C7E" w:rsidRPr="00C64C7E">
        <w:rPr>
          <w:b/>
          <w:sz w:val="28"/>
          <w:szCs w:val="28"/>
        </w:rPr>
        <w:t>Лапина</w:t>
      </w:r>
    </w:p>
    <w:sectPr w:rsidR="00932977" w:rsidRPr="00C64C7E" w:rsidSect="00BC1439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F01"/>
    <w:multiLevelType w:val="hybridMultilevel"/>
    <w:tmpl w:val="4DA66568"/>
    <w:lvl w:ilvl="0" w:tplc="1226B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4A308D"/>
    <w:multiLevelType w:val="hybridMultilevel"/>
    <w:tmpl w:val="BEE4E7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8694EB1"/>
    <w:multiLevelType w:val="multilevel"/>
    <w:tmpl w:val="3FAC31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3">
    <w:nsid w:val="08BA767B"/>
    <w:multiLevelType w:val="multilevel"/>
    <w:tmpl w:val="BAFE3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4">
    <w:nsid w:val="0CFD6D3B"/>
    <w:multiLevelType w:val="hybridMultilevel"/>
    <w:tmpl w:val="84DEA1B6"/>
    <w:lvl w:ilvl="0" w:tplc="87A064A2">
      <w:start w:val="4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33F8E"/>
    <w:multiLevelType w:val="hybridMultilevel"/>
    <w:tmpl w:val="3AE6F892"/>
    <w:lvl w:ilvl="0" w:tplc="B9DA6BF4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D30D21"/>
    <w:multiLevelType w:val="multilevel"/>
    <w:tmpl w:val="BAFE3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7">
    <w:nsid w:val="119D76B0"/>
    <w:multiLevelType w:val="hybridMultilevel"/>
    <w:tmpl w:val="F9EC9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284C94"/>
    <w:multiLevelType w:val="multilevel"/>
    <w:tmpl w:val="285A49E2"/>
    <w:lvl w:ilvl="0">
      <w:start w:val="15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9">
    <w:nsid w:val="18052754"/>
    <w:multiLevelType w:val="hybridMultilevel"/>
    <w:tmpl w:val="FFC0092A"/>
    <w:lvl w:ilvl="0" w:tplc="D9DC729C">
      <w:start w:val="3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B30DF"/>
    <w:multiLevelType w:val="multilevel"/>
    <w:tmpl w:val="5D588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11">
    <w:nsid w:val="19580CE4"/>
    <w:multiLevelType w:val="hybridMultilevel"/>
    <w:tmpl w:val="52AC1476"/>
    <w:lvl w:ilvl="0" w:tplc="BC44232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7157F4"/>
    <w:multiLevelType w:val="hybridMultilevel"/>
    <w:tmpl w:val="357656D8"/>
    <w:lvl w:ilvl="0" w:tplc="8B06CBCE">
      <w:start w:val="13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1991232"/>
    <w:multiLevelType w:val="hybridMultilevel"/>
    <w:tmpl w:val="A17A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01C3B"/>
    <w:multiLevelType w:val="hybridMultilevel"/>
    <w:tmpl w:val="F28099D4"/>
    <w:lvl w:ilvl="0" w:tplc="AA562F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9179A"/>
    <w:multiLevelType w:val="hybridMultilevel"/>
    <w:tmpl w:val="A17A38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61B0"/>
    <w:multiLevelType w:val="hybridMultilevel"/>
    <w:tmpl w:val="66064A32"/>
    <w:lvl w:ilvl="0" w:tplc="D81438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B19C0"/>
    <w:multiLevelType w:val="multilevel"/>
    <w:tmpl w:val="BAFE3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18">
    <w:nsid w:val="317B793F"/>
    <w:multiLevelType w:val="hybridMultilevel"/>
    <w:tmpl w:val="0CB245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6727B6"/>
    <w:multiLevelType w:val="hybridMultilevel"/>
    <w:tmpl w:val="439659E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8BC4FDF"/>
    <w:multiLevelType w:val="hybridMultilevel"/>
    <w:tmpl w:val="BFFA7378"/>
    <w:lvl w:ilvl="0" w:tplc="0C14D2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E25932"/>
    <w:multiLevelType w:val="hybridMultilevel"/>
    <w:tmpl w:val="7BCEEB60"/>
    <w:lvl w:ilvl="0" w:tplc="4B845C7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294D4D"/>
    <w:multiLevelType w:val="multilevel"/>
    <w:tmpl w:val="B31CC7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23">
    <w:nsid w:val="59234CAF"/>
    <w:multiLevelType w:val="hybridMultilevel"/>
    <w:tmpl w:val="44283490"/>
    <w:lvl w:ilvl="0" w:tplc="8B34CCCE">
      <w:start w:val="3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36D98"/>
    <w:multiLevelType w:val="hybridMultilevel"/>
    <w:tmpl w:val="B3623B88"/>
    <w:lvl w:ilvl="0" w:tplc="3998F8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16A632E"/>
    <w:multiLevelType w:val="hybridMultilevel"/>
    <w:tmpl w:val="E454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80C34"/>
    <w:multiLevelType w:val="hybridMultilevel"/>
    <w:tmpl w:val="D0EA3FF8"/>
    <w:lvl w:ilvl="0" w:tplc="B85E9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662715"/>
    <w:multiLevelType w:val="hybridMultilevel"/>
    <w:tmpl w:val="B66038FA"/>
    <w:lvl w:ilvl="0" w:tplc="2028F63C">
      <w:start w:val="5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>
    <w:nsid w:val="687B7C41"/>
    <w:multiLevelType w:val="hybridMultilevel"/>
    <w:tmpl w:val="01B8547C"/>
    <w:lvl w:ilvl="0" w:tplc="40AA3308">
      <w:start w:val="12"/>
      <w:numFmt w:val="decimal"/>
      <w:lvlText w:val="%1."/>
      <w:lvlJc w:val="left"/>
      <w:pPr>
        <w:ind w:left="1759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9">
    <w:nsid w:val="6B1C4D41"/>
    <w:multiLevelType w:val="hybridMultilevel"/>
    <w:tmpl w:val="F9B089EC"/>
    <w:lvl w:ilvl="0" w:tplc="D8CEFA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64655"/>
    <w:multiLevelType w:val="multilevel"/>
    <w:tmpl w:val="F5E6113E"/>
    <w:lvl w:ilvl="0">
      <w:start w:val="12"/>
      <w:numFmt w:val="decimal"/>
      <w:lvlText w:val="%1.0"/>
      <w:lvlJc w:val="left"/>
      <w:pPr>
        <w:ind w:left="1384" w:hanging="675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  <w:color w:val="auto"/>
      </w:rPr>
    </w:lvl>
  </w:abstractNum>
  <w:abstractNum w:abstractNumId="31">
    <w:nsid w:val="6CCE636A"/>
    <w:multiLevelType w:val="hybridMultilevel"/>
    <w:tmpl w:val="A17A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21502"/>
    <w:multiLevelType w:val="multilevel"/>
    <w:tmpl w:val="C3983A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33">
    <w:nsid w:val="6F345CED"/>
    <w:multiLevelType w:val="hybridMultilevel"/>
    <w:tmpl w:val="01EAC0F2"/>
    <w:lvl w:ilvl="0" w:tplc="B07A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686EA0"/>
    <w:multiLevelType w:val="multilevel"/>
    <w:tmpl w:val="F06A95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35">
    <w:nsid w:val="75B335B8"/>
    <w:multiLevelType w:val="hybridMultilevel"/>
    <w:tmpl w:val="E7821BA0"/>
    <w:lvl w:ilvl="0" w:tplc="88A2130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6">
    <w:nsid w:val="77AA1217"/>
    <w:multiLevelType w:val="hybridMultilevel"/>
    <w:tmpl w:val="DE2E1266"/>
    <w:lvl w:ilvl="0" w:tplc="FF9CAAFA">
      <w:start w:val="1"/>
      <w:numFmt w:val="decimal"/>
      <w:lvlText w:val="%1."/>
      <w:lvlJc w:val="left"/>
      <w:pPr>
        <w:ind w:left="1742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7">
    <w:nsid w:val="78837BF3"/>
    <w:multiLevelType w:val="hybridMultilevel"/>
    <w:tmpl w:val="D10EB4EA"/>
    <w:lvl w:ilvl="0" w:tplc="5A26FE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67AC7"/>
    <w:multiLevelType w:val="hybridMultilevel"/>
    <w:tmpl w:val="F3EE9FE6"/>
    <w:lvl w:ilvl="0" w:tplc="36EE9D60">
      <w:start w:val="8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E7510CC"/>
    <w:multiLevelType w:val="hybridMultilevel"/>
    <w:tmpl w:val="811A20A0"/>
    <w:lvl w:ilvl="0" w:tplc="ECC836A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20"/>
  </w:num>
  <w:num w:numId="5">
    <w:abstractNumId w:val="36"/>
  </w:num>
  <w:num w:numId="6">
    <w:abstractNumId w:val="27"/>
  </w:num>
  <w:num w:numId="7">
    <w:abstractNumId w:val="23"/>
  </w:num>
  <w:num w:numId="8">
    <w:abstractNumId w:val="4"/>
  </w:num>
  <w:num w:numId="9">
    <w:abstractNumId w:val="9"/>
  </w:num>
  <w:num w:numId="10">
    <w:abstractNumId w:val="35"/>
  </w:num>
  <w:num w:numId="11">
    <w:abstractNumId w:val="31"/>
  </w:num>
  <w:num w:numId="12">
    <w:abstractNumId w:val="13"/>
  </w:num>
  <w:num w:numId="13">
    <w:abstractNumId w:val="15"/>
  </w:num>
  <w:num w:numId="14">
    <w:abstractNumId w:val="38"/>
  </w:num>
  <w:num w:numId="15">
    <w:abstractNumId w:val="12"/>
  </w:num>
  <w:num w:numId="16">
    <w:abstractNumId w:val="11"/>
  </w:num>
  <w:num w:numId="17">
    <w:abstractNumId w:val="14"/>
  </w:num>
  <w:num w:numId="18">
    <w:abstractNumId w:val="29"/>
  </w:num>
  <w:num w:numId="19">
    <w:abstractNumId w:val="39"/>
  </w:num>
  <w:num w:numId="20">
    <w:abstractNumId w:val="37"/>
  </w:num>
  <w:num w:numId="21">
    <w:abstractNumId w:val="18"/>
  </w:num>
  <w:num w:numId="22">
    <w:abstractNumId w:val="7"/>
  </w:num>
  <w:num w:numId="23">
    <w:abstractNumId w:val="5"/>
  </w:num>
  <w:num w:numId="24">
    <w:abstractNumId w:val="32"/>
  </w:num>
  <w:num w:numId="25">
    <w:abstractNumId w:val="26"/>
  </w:num>
  <w:num w:numId="26">
    <w:abstractNumId w:val="33"/>
  </w:num>
  <w:num w:numId="27">
    <w:abstractNumId w:val="17"/>
  </w:num>
  <w:num w:numId="28">
    <w:abstractNumId w:val="3"/>
  </w:num>
  <w:num w:numId="29">
    <w:abstractNumId w:val="6"/>
  </w:num>
  <w:num w:numId="30">
    <w:abstractNumId w:val="34"/>
  </w:num>
  <w:num w:numId="31">
    <w:abstractNumId w:val="2"/>
  </w:num>
  <w:num w:numId="32">
    <w:abstractNumId w:val="10"/>
  </w:num>
  <w:num w:numId="33">
    <w:abstractNumId w:val="22"/>
  </w:num>
  <w:num w:numId="34">
    <w:abstractNumId w:val="8"/>
  </w:num>
  <w:num w:numId="35">
    <w:abstractNumId w:val="30"/>
  </w:num>
  <w:num w:numId="36">
    <w:abstractNumId w:val="28"/>
  </w:num>
  <w:num w:numId="37">
    <w:abstractNumId w:val="25"/>
  </w:num>
  <w:num w:numId="38">
    <w:abstractNumId w:val="24"/>
  </w:num>
  <w:num w:numId="39">
    <w:abstractNumId w:val="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CA"/>
    <w:rsid w:val="00002149"/>
    <w:rsid w:val="000036FC"/>
    <w:rsid w:val="00010C15"/>
    <w:rsid w:val="00020154"/>
    <w:rsid w:val="00020FFE"/>
    <w:rsid w:val="000215ED"/>
    <w:rsid w:val="00041AEE"/>
    <w:rsid w:val="00047DB4"/>
    <w:rsid w:val="000629F5"/>
    <w:rsid w:val="000675A4"/>
    <w:rsid w:val="000748A0"/>
    <w:rsid w:val="0007626F"/>
    <w:rsid w:val="00082BAB"/>
    <w:rsid w:val="000833AE"/>
    <w:rsid w:val="00084126"/>
    <w:rsid w:val="0008709C"/>
    <w:rsid w:val="000B1444"/>
    <w:rsid w:val="000B14C2"/>
    <w:rsid w:val="000B1E35"/>
    <w:rsid w:val="000B534D"/>
    <w:rsid w:val="000B616B"/>
    <w:rsid w:val="000B69CF"/>
    <w:rsid w:val="000C49FB"/>
    <w:rsid w:val="000C6A2D"/>
    <w:rsid w:val="000D19B9"/>
    <w:rsid w:val="000D619D"/>
    <w:rsid w:val="000E0C75"/>
    <w:rsid w:val="000E49FF"/>
    <w:rsid w:val="000E7CFC"/>
    <w:rsid w:val="000E7E32"/>
    <w:rsid w:val="000F25E7"/>
    <w:rsid w:val="000F3970"/>
    <w:rsid w:val="001013CD"/>
    <w:rsid w:val="00101CD0"/>
    <w:rsid w:val="00101FA0"/>
    <w:rsid w:val="001025C5"/>
    <w:rsid w:val="0010313B"/>
    <w:rsid w:val="00103A4D"/>
    <w:rsid w:val="00106F0B"/>
    <w:rsid w:val="00117F89"/>
    <w:rsid w:val="001204AF"/>
    <w:rsid w:val="00127495"/>
    <w:rsid w:val="00131E92"/>
    <w:rsid w:val="0013355F"/>
    <w:rsid w:val="0013564B"/>
    <w:rsid w:val="0013668D"/>
    <w:rsid w:val="001367AB"/>
    <w:rsid w:val="001372CC"/>
    <w:rsid w:val="00141FE4"/>
    <w:rsid w:val="00144389"/>
    <w:rsid w:val="0014546F"/>
    <w:rsid w:val="00145485"/>
    <w:rsid w:val="00147915"/>
    <w:rsid w:val="001547E5"/>
    <w:rsid w:val="001558B6"/>
    <w:rsid w:val="001573FA"/>
    <w:rsid w:val="001605BA"/>
    <w:rsid w:val="00164BFD"/>
    <w:rsid w:val="00176CB8"/>
    <w:rsid w:val="001854C8"/>
    <w:rsid w:val="00187EF2"/>
    <w:rsid w:val="00191254"/>
    <w:rsid w:val="001A0C3C"/>
    <w:rsid w:val="001A52B3"/>
    <w:rsid w:val="001A76D6"/>
    <w:rsid w:val="001B17EF"/>
    <w:rsid w:val="001B2968"/>
    <w:rsid w:val="001B4B0A"/>
    <w:rsid w:val="001C0BF5"/>
    <w:rsid w:val="001C7F75"/>
    <w:rsid w:val="001D1792"/>
    <w:rsid w:val="001D4D40"/>
    <w:rsid w:val="001D71F9"/>
    <w:rsid w:val="001E0D39"/>
    <w:rsid w:val="001E2358"/>
    <w:rsid w:val="001E3077"/>
    <w:rsid w:val="001E7CB5"/>
    <w:rsid w:val="001F0319"/>
    <w:rsid w:val="001F1811"/>
    <w:rsid w:val="001F7635"/>
    <w:rsid w:val="00220739"/>
    <w:rsid w:val="00221D74"/>
    <w:rsid w:val="00222C3C"/>
    <w:rsid w:val="00224025"/>
    <w:rsid w:val="00227F3D"/>
    <w:rsid w:val="00230F04"/>
    <w:rsid w:val="00232390"/>
    <w:rsid w:val="00244DBA"/>
    <w:rsid w:val="00247020"/>
    <w:rsid w:val="00247C4E"/>
    <w:rsid w:val="00255BC4"/>
    <w:rsid w:val="002638CD"/>
    <w:rsid w:val="0026477F"/>
    <w:rsid w:val="00272376"/>
    <w:rsid w:val="00282071"/>
    <w:rsid w:val="002A2EDE"/>
    <w:rsid w:val="002B4901"/>
    <w:rsid w:val="002B5456"/>
    <w:rsid w:val="002C2158"/>
    <w:rsid w:val="002D0DD0"/>
    <w:rsid w:val="002D4BCA"/>
    <w:rsid w:val="002D4F70"/>
    <w:rsid w:val="002E15D1"/>
    <w:rsid w:val="002E36EA"/>
    <w:rsid w:val="002E5269"/>
    <w:rsid w:val="002F0ABB"/>
    <w:rsid w:val="002F478E"/>
    <w:rsid w:val="002F6954"/>
    <w:rsid w:val="00303224"/>
    <w:rsid w:val="00303A44"/>
    <w:rsid w:val="00310010"/>
    <w:rsid w:val="00310463"/>
    <w:rsid w:val="003244A3"/>
    <w:rsid w:val="00327512"/>
    <w:rsid w:val="0033252E"/>
    <w:rsid w:val="00347D66"/>
    <w:rsid w:val="0035110C"/>
    <w:rsid w:val="0035537A"/>
    <w:rsid w:val="00362416"/>
    <w:rsid w:val="003644AB"/>
    <w:rsid w:val="00364A5C"/>
    <w:rsid w:val="00371699"/>
    <w:rsid w:val="003805FB"/>
    <w:rsid w:val="00381A41"/>
    <w:rsid w:val="00391D6E"/>
    <w:rsid w:val="00391F0C"/>
    <w:rsid w:val="00394454"/>
    <w:rsid w:val="003A2DCF"/>
    <w:rsid w:val="003B4213"/>
    <w:rsid w:val="003C1A3A"/>
    <w:rsid w:val="003D088C"/>
    <w:rsid w:val="003D1B1B"/>
    <w:rsid w:val="003D68AE"/>
    <w:rsid w:val="003E067E"/>
    <w:rsid w:val="003E2D7C"/>
    <w:rsid w:val="003E43F0"/>
    <w:rsid w:val="004115B8"/>
    <w:rsid w:val="00420DBA"/>
    <w:rsid w:val="00421EC4"/>
    <w:rsid w:val="00422B1D"/>
    <w:rsid w:val="00436C42"/>
    <w:rsid w:val="00441114"/>
    <w:rsid w:val="00443C85"/>
    <w:rsid w:val="00457386"/>
    <w:rsid w:val="004611E6"/>
    <w:rsid w:val="0046247F"/>
    <w:rsid w:val="00462D5A"/>
    <w:rsid w:val="00466DCD"/>
    <w:rsid w:val="00470200"/>
    <w:rsid w:val="00471820"/>
    <w:rsid w:val="004773D7"/>
    <w:rsid w:val="00480724"/>
    <w:rsid w:val="004826A7"/>
    <w:rsid w:val="004835E8"/>
    <w:rsid w:val="00484953"/>
    <w:rsid w:val="00485F4B"/>
    <w:rsid w:val="0049281D"/>
    <w:rsid w:val="004A7DDC"/>
    <w:rsid w:val="004B0214"/>
    <w:rsid w:val="004B385D"/>
    <w:rsid w:val="004B66CA"/>
    <w:rsid w:val="004E0C8B"/>
    <w:rsid w:val="004E5439"/>
    <w:rsid w:val="004E7935"/>
    <w:rsid w:val="004F15F6"/>
    <w:rsid w:val="004F663B"/>
    <w:rsid w:val="00505853"/>
    <w:rsid w:val="00505B41"/>
    <w:rsid w:val="00507E82"/>
    <w:rsid w:val="00513303"/>
    <w:rsid w:val="005158DB"/>
    <w:rsid w:val="00523241"/>
    <w:rsid w:val="00527734"/>
    <w:rsid w:val="00527E76"/>
    <w:rsid w:val="005340F3"/>
    <w:rsid w:val="00534687"/>
    <w:rsid w:val="00542B59"/>
    <w:rsid w:val="00543263"/>
    <w:rsid w:val="00546D3E"/>
    <w:rsid w:val="00546F8A"/>
    <w:rsid w:val="00551D9D"/>
    <w:rsid w:val="00553BC0"/>
    <w:rsid w:val="00555B97"/>
    <w:rsid w:val="005652AD"/>
    <w:rsid w:val="0057246B"/>
    <w:rsid w:val="00573F55"/>
    <w:rsid w:val="00574446"/>
    <w:rsid w:val="00575BA0"/>
    <w:rsid w:val="00580358"/>
    <w:rsid w:val="00581BB8"/>
    <w:rsid w:val="00591232"/>
    <w:rsid w:val="00592A11"/>
    <w:rsid w:val="005948A1"/>
    <w:rsid w:val="00595714"/>
    <w:rsid w:val="00596C84"/>
    <w:rsid w:val="005A099B"/>
    <w:rsid w:val="005A4CBE"/>
    <w:rsid w:val="005A5D14"/>
    <w:rsid w:val="005A77DA"/>
    <w:rsid w:val="005B182E"/>
    <w:rsid w:val="005C6ACA"/>
    <w:rsid w:val="005D68C2"/>
    <w:rsid w:val="005D69D2"/>
    <w:rsid w:val="005D717C"/>
    <w:rsid w:val="005F17C3"/>
    <w:rsid w:val="005F54A5"/>
    <w:rsid w:val="005F608C"/>
    <w:rsid w:val="006008C2"/>
    <w:rsid w:val="0060268E"/>
    <w:rsid w:val="00605C96"/>
    <w:rsid w:val="00611912"/>
    <w:rsid w:val="00620BBB"/>
    <w:rsid w:val="006224A3"/>
    <w:rsid w:val="0062328B"/>
    <w:rsid w:val="006303A7"/>
    <w:rsid w:val="00636A03"/>
    <w:rsid w:val="006417FE"/>
    <w:rsid w:val="006465EA"/>
    <w:rsid w:val="00651373"/>
    <w:rsid w:val="006513DF"/>
    <w:rsid w:val="00653B75"/>
    <w:rsid w:val="00664FF9"/>
    <w:rsid w:val="00677D50"/>
    <w:rsid w:val="006816BF"/>
    <w:rsid w:val="00686FE9"/>
    <w:rsid w:val="00690A48"/>
    <w:rsid w:val="006A0187"/>
    <w:rsid w:val="006B62DA"/>
    <w:rsid w:val="006C1876"/>
    <w:rsid w:val="006C68AE"/>
    <w:rsid w:val="006C7A30"/>
    <w:rsid w:val="006D0EFE"/>
    <w:rsid w:val="006D4524"/>
    <w:rsid w:val="006D4AA7"/>
    <w:rsid w:val="006E2441"/>
    <w:rsid w:val="006E7861"/>
    <w:rsid w:val="006F0363"/>
    <w:rsid w:val="006F0D97"/>
    <w:rsid w:val="006F4D2C"/>
    <w:rsid w:val="006F614A"/>
    <w:rsid w:val="0070415A"/>
    <w:rsid w:val="00720481"/>
    <w:rsid w:val="00724FAF"/>
    <w:rsid w:val="00725BF3"/>
    <w:rsid w:val="007306F7"/>
    <w:rsid w:val="00737F45"/>
    <w:rsid w:val="007446B8"/>
    <w:rsid w:val="00744C0B"/>
    <w:rsid w:val="00745A3E"/>
    <w:rsid w:val="007523B0"/>
    <w:rsid w:val="00761CA4"/>
    <w:rsid w:val="0076549A"/>
    <w:rsid w:val="00766CAF"/>
    <w:rsid w:val="007725F3"/>
    <w:rsid w:val="00793F5F"/>
    <w:rsid w:val="007A3869"/>
    <w:rsid w:val="007A685E"/>
    <w:rsid w:val="007B0E34"/>
    <w:rsid w:val="007B33B6"/>
    <w:rsid w:val="007B3C85"/>
    <w:rsid w:val="007B527E"/>
    <w:rsid w:val="007C2820"/>
    <w:rsid w:val="007C3FD5"/>
    <w:rsid w:val="007D0E43"/>
    <w:rsid w:val="007E5A5B"/>
    <w:rsid w:val="007E721A"/>
    <w:rsid w:val="007F0532"/>
    <w:rsid w:val="00801F86"/>
    <w:rsid w:val="00805320"/>
    <w:rsid w:val="008121B7"/>
    <w:rsid w:val="00835EB9"/>
    <w:rsid w:val="00836671"/>
    <w:rsid w:val="00842ACE"/>
    <w:rsid w:val="0085410A"/>
    <w:rsid w:val="00857FC2"/>
    <w:rsid w:val="0086333C"/>
    <w:rsid w:val="00866FC8"/>
    <w:rsid w:val="008671FB"/>
    <w:rsid w:val="00877D27"/>
    <w:rsid w:val="00895521"/>
    <w:rsid w:val="008A0A7C"/>
    <w:rsid w:val="008B02F7"/>
    <w:rsid w:val="008B149E"/>
    <w:rsid w:val="008B3238"/>
    <w:rsid w:val="008B4F6E"/>
    <w:rsid w:val="008C2E1F"/>
    <w:rsid w:val="008C76E9"/>
    <w:rsid w:val="008D68B9"/>
    <w:rsid w:val="008E725B"/>
    <w:rsid w:val="009010AE"/>
    <w:rsid w:val="009036BF"/>
    <w:rsid w:val="0091303D"/>
    <w:rsid w:val="00932977"/>
    <w:rsid w:val="00932CB9"/>
    <w:rsid w:val="0093615A"/>
    <w:rsid w:val="00937171"/>
    <w:rsid w:val="0094330A"/>
    <w:rsid w:val="00944F97"/>
    <w:rsid w:val="00957AED"/>
    <w:rsid w:val="00961570"/>
    <w:rsid w:val="009651EA"/>
    <w:rsid w:val="00967E7C"/>
    <w:rsid w:val="00972FC8"/>
    <w:rsid w:val="00974EC9"/>
    <w:rsid w:val="00982DB1"/>
    <w:rsid w:val="00983D27"/>
    <w:rsid w:val="009A552E"/>
    <w:rsid w:val="009B2215"/>
    <w:rsid w:val="009C160E"/>
    <w:rsid w:val="009D680B"/>
    <w:rsid w:val="009E003C"/>
    <w:rsid w:val="009E6B51"/>
    <w:rsid w:val="009E78EB"/>
    <w:rsid w:val="009F1D7D"/>
    <w:rsid w:val="009F40F5"/>
    <w:rsid w:val="00A11C5D"/>
    <w:rsid w:val="00A16BFA"/>
    <w:rsid w:val="00A23F3F"/>
    <w:rsid w:val="00A24481"/>
    <w:rsid w:val="00A258E5"/>
    <w:rsid w:val="00A27B4F"/>
    <w:rsid w:val="00A35749"/>
    <w:rsid w:val="00A46A1A"/>
    <w:rsid w:val="00A46BFD"/>
    <w:rsid w:val="00A511B3"/>
    <w:rsid w:val="00A51AC3"/>
    <w:rsid w:val="00A52E7B"/>
    <w:rsid w:val="00A63E43"/>
    <w:rsid w:val="00A66D44"/>
    <w:rsid w:val="00A66E61"/>
    <w:rsid w:val="00A676C4"/>
    <w:rsid w:val="00A803F7"/>
    <w:rsid w:val="00A82F47"/>
    <w:rsid w:val="00A84D15"/>
    <w:rsid w:val="00A93F95"/>
    <w:rsid w:val="00AB379A"/>
    <w:rsid w:val="00AC3506"/>
    <w:rsid w:val="00AC37A5"/>
    <w:rsid w:val="00AE01AB"/>
    <w:rsid w:val="00AE06CE"/>
    <w:rsid w:val="00AF2A88"/>
    <w:rsid w:val="00AF69BC"/>
    <w:rsid w:val="00AF7BAC"/>
    <w:rsid w:val="00B279C3"/>
    <w:rsid w:val="00B42BED"/>
    <w:rsid w:val="00B4639F"/>
    <w:rsid w:val="00B501AB"/>
    <w:rsid w:val="00B53F3A"/>
    <w:rsid w:val="00B548B8"/>
    <w:rsid w:val="00B57B0E"/>
    <w:rsid w:val="00B6786E"/>
    <w:rsid w:val="00B75B4F"/>
    <w:rsid w:val="00B75BA5"/>
    <w:rsid w:val="00B90D09"/>
    <w:rsid w:val="00B9297A"/>
    <w:rsid w:val="00B92B48"/>
    <w:rsid w:val="00BA1EF1"/>
    <w:rsid w:val="00BA2CF9"/>
    <w:rsid w:val="00BA3D1E"/>
    <w:rsid w:val="00BA72BD"/>
    <w:rsid w:val="00BA72F4"/>
    <w:rsid w:val="00BB02C9"/>
    <w:rsid w:val="00BB24B0"/>
    <w:rsid w:val="00BB4A2A"/>
    <w:rsid w:val="00BB4EC7"/>
    <w:rsid w:val="00BB5C1A"/>
    <w:rsid w:val="00BC1439"/>
    <w:rsid w:val="00BC2F81"/>
    <w:rsid w:val="00BD0F55"/>
    <w:rsid w:val="00BF02B1"/>
    <w:rsid w:val="00BF0843"/>
    <w:rsid w:val="00C0156A"/>
    <w:rsid w:val="00C03591"/>
    <w:rsid w:val="00C0453B"/>
    <w:rsid w:val="00C06741"/>
    <w:rsid w:val="00C07CF2"/>
    <w:rsid w:val="00C1705F"/>
    <w:rsid w:val="00C21EE8"/>
    <w:rsid w:val="00C34628"/>
    <w:rsid w:val="00C47808"/>
    <w:rsid w:val="00C5283A"/>
    <w:rsid w:val="00C545CE"/>
    <w:rsid w:val="00C63A69"/>
    <w:rsid w:val="00C64C7E"/>
    <w:rsid w:val="00C653D5"/>
    <w:rsid w:val="00C75094"/>
    <w:rsid w:val="00C766E4"/>
    <w:rsid w:val="00C82682"/>
    <w:rsid w:val="00C835EF"/>
    <w:rsid w:val="00C859D6"/>
    <w:rsid w:val="00C95BFE"/>
    <w:rsid w:val="00CA1C60"/>
    <w:rsid w:val="00CB215F"/>
    <w:rsid w:val="00CB23ED"/>
    <w:rsid w:val="00CC1D79"/>
    <w:rsid w:val="00CC2B3A"/>
    <w:rsid w:val="00CC6CDE"/>
    <w:rsid w:val="00CC786C"/>
    <w:rsid w:val="00CD0329"/>
    <w:rsid w:val="00CD0FFD"/>
    <w:rsid w:val="00CE4671"/>
    <w:rsid w:val="00CF20E9"/>
    <w:rsid w:val="00D053A5"/>
    <w:rsid w:val="00D06B07"/>
    <w:rsid w:val="00D10A4E"/>
    <w:rsid w:val="00D118BF"/>
    <w:rsid w:val="00D137D8"/>
    <w:rsid w:val="00D14FA8"/>
    <w:rsid w:val="00D23EE1"/>
    <w:rsid w:val="00D25577"/>
    <w:rsid w:val="00D30CFE"/>
    <w:rsid w:val="00D339C3"/>
    <w:rsid w:val="00D44163"/>
    <w:rsid w:val="00D500BE"/>
    <w:rsid w:val="00D50C3F"/>
    <w:rsid w:val="00D5273C"/>
    <w:rsid w:val="00D54D71"/>
    <w:rsid w:val="00D559C5"/>
    <w:rsid w:val="00D61DBB"/>
    <w:rsid w:val="00D64F3D"/>
    <w:rsid w:val="00D71517"/>
    <w:rsid w:val="00D83FE5"/>
    <w:rsid w:val="00D849B9"/>
    <w:rsid w:val="00D94991"/>
    <w:rsid w:val="00D94D9C"/>
    <w:rsid w:val="00D967B6"/>
    <w:rsid w:val="00DA55A8"/>
    <w:rsid w:val="00DB011E"/>
    <w:rsid w:val="00DB2CCB"/>
    <w:rsid w:val="00DB354D"/>
    <w:rsid w:val="00DB43AD"/>
    <w:rsid w:val="00DB7A8B"/>
    <w:rsid w:val="00DC0049"/>
    <w:rsid w:val="00DD502F"/>
    <w:rsid w:val="00DD6A5F"/>
    <w:rsid w:val="00DE2EB3"/>
    <w:rsid w:val="00DE494B"/>
    <w:rsid w:val="00DE7A80"/>
    <w:rsid w:val="00DF569F"/>
    <w:rsid w:val="00E15DE3"/>
    <w:rsid w:val="00E20A1C"/>
    <w:rsid w:val="00E31299"/>
    <w:rsid w:val="00E35984"/>
    <w:rsid w:val="00E35DDD"/>
    <w:rsid w:val="00E41029"/>
    <w:rsid w:val="00E5301B"/>
    <w:rsid w:val="00E6007B"/>
    <w:rsid w:val="00E6182A"/>
    <w:rsid w:val="00E77314"/>
    <w:rsid w:val="00E807AE"/>
    <w:rsid w:val="00E81208"/>
    <w:rsid w:val="00E941D3"/>
    <w:rsid w:val="00EB2EBE"/>
    <w:rsid w:val="00EB55D1"/>
    <w:rsid w:val="00EB7B86"/>
    <w:rsid w:val="00EC02F5"/>
    <w:rsid w:val="00EC67D1"/>
    <w:rsid w:val="00ED1819"/>
    <w:rsid w:val="00ED1AF4"/>
    <w:rsid w:val="00ED2813"/>
    <w:rsid w:val="00ED76AF"/>
    <w:rsid w:val="00EE0B5F"/>
    <w:rsid w:val="00EF0AD8"/>
    <w:rsid w:val="00EF4673"/>
    <w:rsid w:val="00F05393"/>
    <w:rsid w:val="00F053EA"/>
    <w:rsid w:val="00F06D15"/>
    <w:rsid w:val="00F07504"/>
    <w:rsid w:val="00F07A47"/>
    <w:rsid w:val="00F115ED"/>
    <w:rsid w:val="00F11C1D"/>
    <w:rsid w:val="00F16405"/>
    <w:rsid w:val="00F16E4B"/>
    <w:rsid w:val="00F22DD8"/>
    <w:rsid w:val="00F25385"/>
    <w:rsid w:val="00F32402"/>
    <w:rsid w:val="00F35CB6"/>
    <w:rsid w:val="00F363C5"/>
    <w:rsid w:val="00F50220"/>
    <w:rsid w:val="00F60952"/>
    <w:rsid w:val="00F610FE"/>
    <w:rsid w:val="00F6181A"/>
    <w:rsid w:val="00F759F6"/>
    <w:rsid w:val="00F779FB"/>
    <w:rsid w:val="00F85442"/>
    <w:rsid w:val="00F85740"/>
    <w:rsid w:val="00F90B9B"/>
    <w:rsid w:val="00FA39E0"/>
    <w:rsid w:val="00FA3C99"/>
    <w:rsid w:val="00FA554C"/>
    <w:rsid w:val="00FB145C"/>
    <w:rsid w:val="00FB38BC"/>
    <w:rsid w:val="00FB7893"/>
    <w:rsid w:val="00FC56C5"/>
    <w:rsid w:val="00FD3A78"/>
    <w:rsid w:val="00FE4C09"/>
    <w:rsid w:val="00FE74EA"/>
    <w:rsid w:val="00FE7D6E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59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07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07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07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35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31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1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03591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3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59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07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07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07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35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31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1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03591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3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20B8-9D84-4C69-B680-CF718D27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Воробьева А. Витальевна</cp:lastModifiedBy>
  <cp:revision>27</cp:revision>
  <cp:lastPrinted>2021-01-14T04:55:00Z</cp:lastPrinted>
  <dcterms:created xsi:type="dcterms:W3CDTF">2018-12-12T02:54:00Z</dcterms:created>
  <dcterms:modified xsi:type="dcterms:W3CDTF">2021-01-14T23:57:00Z</dcterms:modified>
</cp:coreProperties>
</file>